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C3" w:rsidRDefault="001166C3">
      <w:pPr>
        <w:rPr>
          <w:rFonts w:ascii="Calibri" w:eastAsia="Times New Roman" w:hAnsi="Calibri" w:cs="Calibri"/>
          <w:szCs w:val="20"/>
          <w:lang w:eastAsia="ru-RU"/>
        </w:rPr>
      </w:pPr>
      <w:bookmarkStart w:id="0" w:name="_GoBack"/>
      <w:bookmarkEnd w:id="0"/>
    </w:p>
    <w:p w:rsidR="00E42DE9" w:rsidRPr="00FB79DD" w:rsidRDefault="00E42DE9" w:rsidP="00FB79DD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FB79DD">
        <w:rPr>
          <w:rFonts w:ascii="Times New Roman" w:hAnsi="Times New Roman" w:cs="Times New Roman"/>
          <w:szCs w:val="22"/>
        </w:rPr>
        <w:t>Приложение 1</w:t>
      </w:r>
    </w:p>
    <w:p w:rsidR="00E42DE9" w:rsidRPr="00FB79DD" w:rsidRDefault="00E42DE9" w:rsidP="00FB79D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B79DD">
        <w:rPr>
          <w:rFonts w:ascii="Times New Roman" w:hAnsi="Times New Roman" w:cs="Times New Roman"/>
          <w:szCs w:val="22"/>
        </w:rPr>
        <w:t>к Порядку назначения, прекращения,</w:t>
      </w:r>
    </w:p>
    <w:p w:rsidR="00E42DE9" w:rsidRPr="00FB79DD" w:rsidRDefault="00E42DE9" w:rsidP="00FB79D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B79DD">
        <w:rPr>
          <w:rFonts w:ascii="Times New Roman" w:hAnsi="Times New Roman" w:cs="Times New Roman"/>
          <w:szCs w:val="22"/>
        </w:rPr>
        <w:t>перерасчета и выплаты пенсии за выслугу</w:t>
      </w:r>
    </w:p>
    <w:p w:rsidR="00E42DE9" w:rsidRPr="00FB79DD" w:rsidRDefault="00E42DE9" w:rsidP="00FB79D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B79DD">
        <w:rPr>
          <w:rFonts w:ascii="Times New Roman" w:hAnsi="Times New Roman" w:cs="Times New Roman"/>
          <w:szCs w:val="22"/>
        </w:rPr>
        <w:t>лет лицам, замещавшим муниципальные должности</w:t>
      </w:r>
    </w:p>
    <w:p w:rsidR="00E42DE9" w:rsidRPr="00FB79DD" w:rsidRDefault="00E42DE9" w:rsidP="00FB79D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B79DD">
        <w:rPr>
          <w:rFonts w:ascii="Times New Roman" w:hAnsi="Times New Roman" w:cs="Times New Roman"/>
          <w:szCs w:val="22"/>
        </w:rPr>
        <w:t>на постоянной основе и должности</w:t>
      </w:r>
    </w:p>
    <w:p w:rsidR="00E42DE9" w:rsidRPr="00FB79DD" w:rsidRDefault="00E42DE9" w:rsidP="00FB79D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B79DD">
        <w:rPr>
          <w:rFonts w:ascii="Times New Roman" w:hAnsi="Times New Roman" w:cs="Times New Roman"/>
          <w:szCs w:val="22"/>
        </w:rPr>
        <w:t>муниципальной службы в органах</w:t>
      </w:r>
    </w:p>
    <w:p w:rsidR="00E42DE9" w:rsidRPr="00FB79DD" w:rsidRDefault="00E42DE9" w:rsidP="00FB79D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B79DD">
        <w:rPr>
          <w:rFonts w:ascii="Times New Roman" w:hAnsi="Times New Roman" w:cs="Times New Roman"/>
          <w:szCs w:val="22"/>
        </w:rPr>
        <w:t xml:space="preserve">местного самоуправления </w:t>
      </w:r>
      <w:r w:rsidR="008D4645" w:rsidRPr="00FB79DD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gramStart"/>
      <w:r w:rsidR="008D4645" w:rsidRPr="00FB79DD">
        <w:rPr>
          <w:rFonts w:ascii="Times New Roman" w:hAnsi="Times New Roman" w:cs="Times New Roman"/>
          <w:szCs w:val="22"/>
        </w:rPr>
        <w:t>Светлый</w:t>
      </w:r>
      <w:proofErr w:type="gramEnd"/>
    </w:p>
    <w:p w:rsidR="008D4645" w:rsidRPr="00FB79DD" w:rsidRDefault="008D4645" w:rsidP="00FB79DD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42DE9" w:rsidRPr="00FB79DD" w:rsidRDefault="00E42DE9" w:rsidP="00FB7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Главе </w:t>
      </w:r>
      <w:r w:rsidR="008D4645" w:rsidRPr="00FB79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8D4645" w:rsidRPr="00FB79DD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E42DE9" w:rsidRPr="00FB79DD" w:rsidRDefault="00E42DE9" w:rsidP="00FB7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от ___________________________________________</w:t>
      </w:r>
    </w:p>
    <w:p w:rsidR="00E42DE9" w:rsidRPr="00FB79DD" w:rsidRDefault="00E42DE9" w:rsidP="00FB7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           (фамилия, имя, отчество)</w:t>
      </w:r>
    </w:p>
    <w:p w:rsidR="00E42DE9" w:rsidRPr="00FB79DD" w:rsidRDefault="00E42DE9" w:rsidP="00FB7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E42DE9" w:rsidRPr="00FB79DD" w:rsidRDefault="00E42DE9" w:rsidP="00FB7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            (должность заявителя)</w:t>
      </w:r>
    </w:p>
    <w:p w:rsidR="00E42DE9" w:rsidRPr="00FB79DD" w:rsidRDefault="00E42DE9" w:rsidP="00FB7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E42DE9" w:rsidRPr="00FB79DD" w:rsidRDefault="00E42DE9" w:rsidP="00FB7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42DE9" w:rsidRPr="00FB79DD" w:rsidRDefault="00E42DE9" w:rsidP="00FB7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E42DE9" w:rsidRPr="00FB79DD" w:rsidRDefault="00E42DE9" w:rsidP="00FB7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               (место жительства)</w:t>
      </w:r>
    </w:p>
    <w:p w:rsidR="00E42DE9" w:rsidRPr="00FB79DD" w:rsidRDefault="00E42DE9" w:rsidP="00FB7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E42DE9" w:rsidRPr="00FB79DD" w:rsidRDefault="00E42DE9" w:rsidP="00FB7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                (номер телефона)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 w:rsidP="00FB7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45"/>
      <w:bookmarkEnd w:id="1"/>
      <w:r w:rsidRPr="00FB79DD">
        <w:rPr>
          <w:rFonts w:ascii="Times New Roman" w:hAnsi="Times New Roman" w:cs="Times New Roman"/>
          <w:sz w:val="24"/>
          <w:szCs w:val="24"/>
        </w:rPr>
        <w:t>Заявление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B79DD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w:anchor="P43" w:history="1">
        <w:r w:rsidRPr="00FB79DD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FB79DD">
        <w:rPr>
          <w:rFonts w:ascii="Times New Roman" w:hAnsi="Times New Roman" w:cs="Times New Roman"/>
          <w:sz w:val="24"/>
          <w:szCs w:val="24"/>
        </w:rPr>
        <w:t xml:space="preserve">  назначения</w:t>
      </w:r>
      <w:r w:rsidR="00FB79DD">
        <w:rPr>
          <w:rFonts w:ascii="Times New Roman" w:hAnsi="Times New Roman" w:cs="Times New Roman"/>
          <w:sz w:val="24"/>
          <w:szCs w:val="24"/>
        </w:rPr>
        <w:t xml:space="preserve">,  прекращения,  перерасчета  и </w:t>
      </w:r>
      <w:r w:rsidRPr="00FB79DD">
        <w:rPr>
          <w:rFonts w:ascii="Times New Roman" w:hAnsi="Times New Roman" w:cs="Times New Roman"/>
          <w:sz w:val="24"/>
          <w:szCs w:val="24"/>
        </w:rPr>
        <w:t>выплаты пенсии за выслугу лет лицам, замещав</w:t>
      </w:r>
      <w:r w:rsidR="00FB79DD">
        <w:rPr>
          <w:rFonts w:ascii="Times New Roman" w:hAnsi="Times New Roman" w:cs="Times New Roman"/>
          <w:sz w:val="24"/>
          <w:szCs w:val="24"/>
        </w:rPr>
        <w:t xml:space="preserve">шим муниципальные  должности на </w:t>
      </w:r>
      <w:r w:rsidRPr="00FB79DD">
        <w:rPr>
          <w:rFonts w:ascii="Times New Roman" w:hAnsi="Times New Roman" w:cs="Times New Roman"/>
          <w:sz w:val="24"/>
          <w:szCs w:val="24"/>
        </w:rPr>
        <w:t>постоянной  основе  и  должности  муниципаль</w:t>
      </w:r>
      <w:r w:rsidR="00FB79DD">
        <w:rPr>
          <w:rFonts w:ascii="Times New Roman" w:hAnsi="Times New Roman" w:cs="Times New Roman"/>
          <w:sz w:val="24"/>
          <w:szCs w:val="24"/>
        </w:rPr>
        <w:t xml:space="preserve">ной  службы  в органах местного </w:t>
      </w:r>
      <w:r w:rsidRPr="00FB79DD">
        <w:rPr>
          <w:rFonts w:ascii="Times New Roman" w:hAnsi="Times New Roman" w:cs="Times New Roman"/>
          <w:sz w:val="24"/>
          <w:szCs w:val="24"/>
        </w:rPr>
        <w:t xml:space="preserve">самоуправления  </w:t>
      </w:r>
      <w:r w:rsidR="00B307BC" w:rsidRPr="00FB79DD">
        <w:rPr>
          <w:rFonts w:ascii="Times New Roman" w:hAnsi="Times New Roman" w:cs="Times New Roman"/>
          <w:sz w:val="24"/>
          <w:szCs w:val="24"/>
        </w:rPr>
        <w:t>сельского поселения Светлый</w:t>
      </w:r>
      <w:r w:rsidRPr="00FB79DD">
        <w:rPr>
          <w:rFonts w:ascii="Times New Roman" w:hAnsi="Times New Roman" w:cs="Times New Roman"/>
          <w:sz w:val="24"/>
          <w:szCs w:val="24"/>
        </w:rPr>
        <w:t xml:space="preserve">, прошу  установить  мне  </w:t>
      </w:r>
      <w:r w:rsidR="00B307BC" w:rsidRPr="00FB79DD">
        <w:rPr>
          <w:rFonts w:ascii="Times New Roman" w:hAnsi="Times New Roman" w:cs="Times New Roman"/>
          <w:sz w:val="24"/>
          <w:szCs w:val="24"/>
        </w:rPr>
        <w:t xml:space="preserve">пенсию  за </w:t>
      </w:r>
      <w:r w:rsidRPr="00FB79DD">
        <w:rPr>
          <w:rFonts w:ascii="Times New Roman" w:hAnsi="Times New Roman" w:cs="Times New Roman"/>
          <w:sz w:val="24"/>
          <w:szCs w:val="24"/>
        </w:rPr>
        <w:t>выслугу  лет  к страховой пенсии (по старост</w:t>
      </w:r>
      <w:r w:rsidR="00B307BC" w:rsidRPr="00FB79DD">
        <w:rPr>
          <w:rFonts w:ascii="Times New Roman" w:hAnsi="Times New Roman" w:cs="Times New Roman"/>
          <w:sz w:val="24"/>
          <w:szCs w:val="24"/>
        </w:rPr>
        <w:t xml:space="preserve">и, инвалидности), назначенную в </w:t>
      </w:r>
      <w:r w:rsidRPr="00FB79DD">
        <w:rPr>
          <w:rFonts w:ascii="Times New Roman" w:hAnsi="Times New Roman" w:cs="Times New Roman"/>
          <w:sz w:val="24"/>
          <w:szCs w:val="24"/>
        </w:rPr>
        <w:t xml:space="preserve">соответствии с  Федеральным </w:t>
      </w:r>
      <w:hyperlink r:id="rId6" w:history="1">
        <w:r w:rsidRPr="00FB79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B79DD">
        <w:rPr>
          <w:rFonts w:ascii="Times New Roman" w:hAnsi="Times New Roman" w:cs="Times New Roman"/>
          <w:sz w:val="24"/>
          <w:szCs w:val="24"/>
        </w:rPr>
        <w:t xml:space="preserve">  "О страховых пенсиях", которую получаю</w:t>
      </w:r>
      <w:proofErr w:type="gramEnd"/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(наименование органа пенсионного обеспечения)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При     замещении    государственной    </w:t>
      </w:r>
      <w:r w:rsidR="00FB79DD">
        <w:rPr>
          <w:rFonts w:ascii="Times New Roman" w:hAnsi="Times New Roman" w:cs="Times New Roman"/>
          <w:sz w:val="24"/>
          <w:szCs w:val="24"/>
        </w:rPr>
        <w:t xml:space="preserve">гражданской    должности    РФ, </w:t>
      </w:r>
      <w:r w:rsidRPr="00FB79DD">
        <w:rPr>
          <w:rFonts w:ascii="Times New Roman" w:hAnsi="Times New Roman" w:cs="Times New Roman"/>
          <w:sz w:val="24"/>
          <w:szCs w:val="24"/>
        </w:rPr>
        <w:t>государственной  гражданской  должности субъ</w:t>
      </w:r>
      <w:r w:rsidR="00FB79DD">
        <w:rPr>
          <w:rFonts w:ascii="Times New Roman" w:hAnsi="Times New Roman" w:cs="Times New Roman"/>
          <w:sz w:val="24"/>
          <w:szCs w:val="24"/>
        </w:rPr>
        <w:t xml:space="preserve">екта РФ, выборной муниципальной </w:t>
      </w:r>
      <w:r w:rsidRPr="00FB79DD">
        <w:rPr>
          <w:rFonts w:ascii="Times New Roman" w:hAnsi="Times New Roman" w:cs="Times New Roman"/>
          <w:sz w:val="24"/>
          <w:szCs w:val="24"/>
        </w:rPr>
        <w:t>должности,   должности   федеральной   служб</w:t>
      </w:r>
      <w:r w:rsidR="00FB79DD">
        <w:rPr>
          <w:rFonts w:ascii="Times New Roman" w:hAnsi="Times New Roman" w:cs="Times New Roman"/>
          <w:sz w:val="24"/>
          <w:szCs w:val="24"/>
        </w:rPr>
        <w:t xml:space="preserve">ы,   государственной  должности </w:t>
      </w:r>
      <w:r w:rsidRPr="00FB79DD">
        <w:rPr>
          <w:rFonts w:ascii="Times New Roman" w:hAnsi="Times New Roman" w:cs="Times New Roman"/>
          <w:sz w:val="24"/>
          <w:szCs w:val="24"/>
        </w:rPr>
        <w:t>государственной  службы субъекта РФ, должнос</w:t>
      </w:r>
      <w:r w:rsidR="00FB79DD">
        <w:rPr>
          <w:rFonts w:ascii="Times New Roman" w:hAnsi="Times New Roman" w:cs="Times New Roman"/>
          <w:sz w:val="24"/>
          <w:szCs w:val="24"/>
        </w:rPr>
        <w:t xml:space="preserve">ти муниципальной службы или при </w:t>
      </w:r>
      <w:r w:rsidRPr="00FB79DD">
        <w:rPr>
          <w:rFonts w:ascii="Times New Roman" w:hAnsi="Times New Roman" w:cs="Times New Roman"/>
          <w:sz w:val="24"/>
          <w:szCs w:val="24"/>
        </w:rPr>
        <w:t>назначении  мне ежемесячного пожизненного со</w:t>
      </w:r>
      <w:r w:rsidR="00FB79DD">
        <w:rPr>
          <w:rFonts w:ascii="Times New Roman" w:hAnsi="Times New Roman" w:cs="Times New Roman"/>
          <w:sz w:val="24"/>
          <w:szCs w:val="24"/>
        </w:rPr>
        <w:t xml:space="preserve">держания, дополнительной пенсии </w:t>
      </w:r>
      <w:r w:rsidRPr="00FB79DD">
        <w:rPr>
          <w:rFonts w:ascii="Times New Roman" w:hAnsi="Times New Roman" w:cs="Times New Roman"/>
          <w:sz w:val="24"/>
          <w:szCs w:val="24"/>
        </w:rPr>
        <w:t xml:space="preserve">обязуюсь  в  5-дневный  срок  сообщить  об  этом </w:t>
      </w:r>
      <w:r w:rsidR="00FB79DD">
        <w:rPr>
          <w:rFonts w:ascii="Times New Roman" w:hAnsi="Times New Roman" w:cs="Times New Roman"/>
          <w:sz w:val="24"/>
          <w:szCs w:val="24"/>
        </w:rPr>
        <w:t xml:space="preserve"> в  администрацию сельского поселения Светлый</w:t>
      </w:r>
      <w:r w:rsidRPr="00FB79DD">
        <w:rPr>
          <w:rFonts w:ascii="Times New Roman" w:hAnsi="Times New Roman" w:cs="Times New Roman"/>
          <w:sz w:val="24"/>
          <w:szCs w:val="24"/>
        </w:rPr>
        <w:t>.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К заявлению прилагаю: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1) копию документа, удостоверяющего личность;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2) копию трудовой книжки;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3) копию военного билета;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4)  справку из органов Пенсионного фонда</w:t>
      </w:r>
      <w:r w:rsidR="00FB79DD">
        <w:rPr>
          <w:rFonts w:ascii="Times New Roman" w:hAnsi="Times New Roman" w:cs="Times New Roman"/>
          <w:sz w:val="24"/>
          <w:szCs w:val="24"/>
        </w:rPr>
        <w:t xml:space="preserve"> Российской Федерации о размере </w:t>
      </w:r>
      <w:r w:rsidRPr="00FB79DD">
        <w:rPr>
          <w:rFonts w:ascii="Times New Roman" w:hAnsi="Times New Roman" w:cs="Times New Roman"/>
          <w:sz w:val="24"/>
          <w:szCs w:val="24"/>
        </w:rPr>
        <w:t>получаемой страховой пенсии по старости (инвалидности);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5)  справку  Ханты-Мансийского  негосуда</w:t>
      </w:r>
      <w:r w:rsidR="00FB79DD">
        <w:rPr>
          <w:rFonts w:ascii="Times New Roman" w:hAnsi="Times New Roman" w:cs="Times New Roman"/>
          <w:sz w:val="24"/>
          <w:szCs w:val="24"/>
        </w:rPr>
        <w:t xml:space="preserve">рственного пенсионного фонда по </w:t>
      </w:r>
      <w:r w:rsidRPr="00FB79DD">
        <w:rPr>
          <w:rFonts w:ascii="Times New Roman" w:hAnsi="Times New Roman" w:cs="Times New Roman"/>
          <w:sz w:val="24"/>
          <w:szCs w:val="24"/>
        </w:rPr>
        <w:t>месту жительства о неполучении дополнительной пенсии;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6)  заявление  о  перечислении  назначае</w:t>
      </w:r>
      <w:r w:rsidR="00FB79DD">
        <w:rPr>
          <w:rFonts w:ascii="Times New Roman" w:hAnsi="Times New Roman" w:cs="Times New Roman"/>
          <w:sz w:val="24"/>
          <w:szCs w:val="24"/>
        </w:rPr>
        <w:t xml:space="preserve">мой  пенсии  за  выслугу  лет с </w:t>
      </w:r>
      <w:r w:rsidRPr="00FB79DD">
        <w:rPr>
          <w:rFonts w:ascii="Times New Roman" w:hAnsi="Times New Roman" w:cs="Times New Roman"/>
          <w:sz w:val="24"/>
          <w:szCs w:val="24"/>
        </w:rPr>
        <w:t>указанием реквизитов кредитного учреждения и лицевого счета;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7)  документы,  подтверждающие периоды, </w:t>
      </w:r>
      <w:r w:rsidR="00FB79DD">
        <w:rPr>
          <w:rFonts w:ascii="Times New Roman" w:hAnsi="Times New Roman" w:cs="Times New Roman"/>
          <w:sz w:val="24"/>
          <w:szCs w:val="24"/>
        </w:rPr>
        <w:t xml:space="preserve">включаемые в стаж муниципальной </w:t>
      </w:r>
      <w:r w:rsidRPr="00FB79DD">
        <w:rPr>
          <w:rFonts w:ascii="Times New Roman" w:hAnsi="Times New Roman" w:cs="Times New Roman"/>
          <w:sz w:val="24"/>
          <w:szCs w:val="24"/>
        </w:rPr>
        <w:t>службы для назначения пенсии за выслугу лет.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Даю  согласие  на необходимое использова</w:t>
      </w:r>
      <w:r w:rsidR="00FB79DD">
        <w:rPr>
          <w:rFonts w:ascii="Times New Roman" w:hAnsi="Times New Roman" w:cs="Times New Roman"/>
          <w:sz w:val="24"/>
          <w:szCs w:val="24"/>
        </w:rPr>
        <w:t xml:space="preserve">ние моих персональных данных, в </w:t>
      </w:r>
      <w:r w:rsidRPr="00FB79DD">
        <w:rPr>
          <w:rFonts w:ascii="Times New Roman" w:hAnsi="Times New Roman" w:cs="Times New Roman"/>
          <w:sz w:val="24"/>
          <w:szCs w:val="24"/>
        </w:rPr>
        <w:t xml:space="preserve">том  числе  </w:t>
      </w:r>
      <w:r w:rsidRPr="00FB79DD">
        <w:rPr>
          <w:rFonts w:ascii="Times New Roman" w:hAnsi="Times New Roman" w:cs="Times New Roman"/>
          <w:sz w:val="24"/>
          <w:szCs w:val="24"/>
        </w:rPr>
        <w:lastRenderedPageBreak/>
        <w:t xml:space="preserve">в  информационных  системах,  с </w:t>
      </w:r>
      <w:r w:rsidR="00FB79DD">
        <w:rPr>
          <w:rFonts w:ascii="Times New Roman" w:hAnsi="Times New Roman" w:cs="Times New Roman"/>
          <w:sz w:val="24"/>
          <w:szCs w:val="24"/>
        </w:rPr>
        <w:t xml:space="preserve"> положением в области их защиты </w:t>
      </w:r>
      <w:r w:rsidRPr="00FB79DD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FB79D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B79DD">
        <w:rPr>
          <w:rFonts w:ascii="Times New Roman" w:hAnsi="Times New Roman" w:cs="Times New Roman"/>
          <w:sz w:val="24"/>
          <w:szCs w:val="24"/>
        </w:rPr>
        <w:t>а).</w:t>
      </w:r>
    </w:p>
    <w:p w:rsidR="00FB79DD" w:rsidRDefault="00FB79DD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"_____" ___________________ 20__ г.                ________________________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 заявителя)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Документы  приняты,  заявление зарегистрировано "___" _____________ 20__ г.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(подпись, фамилия и должность специалиста)</w:t>
      </w:r>
    </w:p>
    <w:p w:rsidR="00E42DE9" w:rsidRDefault="00E42DE9" w:rsidP="00FB79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B79DD" w:rsidRDefault="00FB79DD" w:rsidP="00FB79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B79DD" w:rsidRPr="00FB79DD" w:rsidRDefault="00FB79DD" w:rsidP="00FB79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2DE9" w:rsidRPr="00FB79DD" w:rsidRDefault="00B307BC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gramStart"/>
      <w:r w:rsidRPr="00FB79DD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93"/>
      <w:bookmarkEnd w:id="2"/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Расписка-уведомление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о получении документов для назначения пенсии за выслугу лет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(выдается заявителю)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Получены заявление и другие документы от заявителя: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Ф.И.О. ________________________________________________________________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Перечень недостающих документов и сроки их представления: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B79DD">
        <w:rPr>
          <w:rFonts w:ascii="Times New Roman" w:hAnsi="Times New Roman" w:cs="Times New Roman"/>
          <w:sz w:val="24"/>
          <w:szCs w:val="24"/>
        </w:rPr>
        <w:t>Приняты</w:t>
      </w:r>
      <w:proofErr w:type="gramEnd"/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специалистом</w:t>
      </w:r>
    </w:p>
    <w:p w:rsidR="00B307BC" w:rsidRPr="00FB79DD" w:rsidRDefault="00E42DE9" w:rsidP="00B307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___________________________________ ________________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       (Ф.И.О.)                  (подпись)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"   "           20_ г.</w:t>
      </w:r>
    </w:p>
    <w:p w:rsidR="00E42DE9" w:rsidRPr="00FB79DD" w:rsidRDefault="00E42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Default="00E42DE9">
      <w:pPr>
        <w:pStyle w:val="ConsPlusNormal"/>
        <w:ind w:firstLine="540"/>
        <w:jc w:val="both"/>
      </w:pPr>
    </w:p>
    <w:p w:rsidR="00E42DE9" w:rsidRDefault="00E42DE9">
      <w:pPr>
        <w:pStyle w:val="ConsPlusNormal"/>
        <w:ind w:firstLine="540"/>
        <w:jc w:val="both"/>
      </w:pPr>
    </w:p>
    <w:p w:rsidR="00E42DE9" w:rsidRDefault="00E42DE9">
      <w:pPr>
        <w:pStyle w:val="ConsPlusNormal"/>
        <w:ind w:firstLine="540"/>
        <w:jc w:val="both"/>
      </w:pPr>
    </w:p>
    <w:p w:rsidR="00E42DE9" w:rsidRDefault="00E42DE9">
      <w:pPr>
        <w:pStyle w:val="ConsPlusNormal"/>
        <w:ind w:firstLine="540"/>
        <w:jc w:val="both"/>
      </w:pPr>
    </w:p>
    <w:p w:rsidR="00E42DE9" w:rsidRDefault="00E42DE9">
      <w:pPr>
        <w:sectPr w:rsidR="00E42DE9" w:rsidSect="003224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2DE9" w:rsidRPr="00FB79DD" w:rsidRDefault="00E42DE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lastRenderedPageBreak/>
        <w:t>Приложение 2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>к Порядку назначения, прекращения,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>перерасчета и выплаты пенсии за выслугу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>лет лицам, замещавшим муниципальные должности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>на постоянной основе и должности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>муниципальной службы в органах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 xml:space="preserve">местного самоуправления </w:t>
      </w:r>
      <w:r w:rsidR="00B307BC" w:rsidRPr="00FB79DD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B307BC" w:rsidRPr="00FB79DD">
        <w:rPr>
          <w:rFonts w:ascii="Times New Roman" w:hAnsi="Times New Roman" w:cs="Times New Roman"/>
        </w:rPr>
        <w:t>Светлый</w:t>
      </w:r>
      <w:proofErr w:type="gramEnd"/>
    </w:p>
    <w:p w:rsidR="00E42DE9" w:rsidRPr="00FB79DD" w:rsidRDefault="00E42D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2DE9" w:rsidRPr="00FB79DD" w:rsidRDefault="00E42DE9" w:rsidP="002C7F81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323"/>
      <w:bookmarkEnd w:id="3"/>
      <w:r w:rsidRPr="00FB79DD">
        <w:rPr>
          <w:rFonts w:ascii="Times New Roman" w:hAnsi="Times New Roman" w:cs="Times New Roman"/>
        </w:rPr>
        <w:t>СПРАВКА</w:t>
      </w:r>
    </w:p>
    <w:p w:rsidR="00E42DE9" w:rsidRPr="00FB79DD" w:rsidRDefault="00E42DE9" w:rsidP="002C7F81">
      <w:pPr>
        <w:pStyle w:val="ConsPlusNonformat"/>
        <w:jc w:val="center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>о периодах муниципальной службы (работы)</w:t>
      </w:r>
    </w:p>
    <w:p w:rsidR="00E42DE9" w:rsidRPr="00FB79DD" w:rsidRDefault="00E42DE9" w:rsidP="002C7F81">
      <w:pPr>
        <w:pStyle w:val="ConsPlusNonformat"/>
        <w:jc w:val="center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>___________________________________________________________________________</w:t>
      </w:r>
    </w:p>
    <w:p w:rsidR="00E42DE9" w:rsidRPr="00FB79DD" w:rsidRDefault="00E42DE9" w:rsidP="002C7F81">
      <w:pPr>
        <w:pStyle w:val="ConsPlusNonformat"/>
        <w:jc w:val="center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>(фамилия, имя, отчество)</w:t>
      </w:r>
    </w:p>
    <w:p w:rsidR="00E42DE9" w:rsidRPr="00FB79DD" w:rsidRDefault="00E42DE9" w:rsidP="002C7F8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B79DD">
        <w:rPr>
          <w:rFonts w:ascii="Times New Roman" w:hAnsi="Times New Roman" w:cs="Times New Roman"/>
        </w:rPr>
        <w:t>замещающего</w:t>
      </w:r>
      <w:proofErr w:type="gramEnd"/>
      <w:r w:rsidRPr="00FB79DD">
        <w:rPr>
          <w:rFonts w:ascii="Times New Roman" w:hAnsi="Times New Roman" w:cs="Times New Roman"/>
        </w:rPr>
        <w:t xml:space="preserve"> должность _____________________________________________________</w:t>
      </w:r>
    </w:p>
    <w:p w:rsidR="00E42DE9" w:rsidRPr="00FB79DD" w:rsidRDefault="00E42DE9" w:rsidP="002C7F81">
      <w:pPr>
        <w:pStyle w:val="ConsPlusNonformat"/>
        <w:jc w:val="center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>(наименование должности)</w:t>
      </w:r>
    </w:p>
    <w:p w:rsidR="00E42DE9" w:rsidRPr="00FB79DD" w:rsidRDefault="00E42DE9" w:rsidP="002C7F81">
      <w:pPr>
        <w:pStyle w:val="ConsPlusNonformat"/>
        <w:jc w:val="center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>___________________________________________________________________________</w:t>
      </w:r>
    </w:p>
    <w:p w:rsidR="00E42DE9" w:rsidRPr="00FB79DD" w:rsidRDefault="00E42D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077"/>
        <w:gridCol w:w="737"/>
        <w:gridCol w:w="737"/>
        <w:gridCol w:w="737"/>
        <w:gridCol w:w="1417"/>
        <w:gridCol w:w="170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42DE9" w:rsidRPr="00FB79DD">
        <w:tc>
          <w:tcPr>
            <w:tcW w:w="567" w:type="dxa"/>
            <w:vMerge w:val="restart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B79DD">
              <w:rPr>
                <w:rFonts w:ascii="Times New Roman" w:hAnsi="Times New Roman" w:cs="Times New Roman"/>
              </w:rPr>
              <w:t>п</w:t>
            </w:r>
            <w:proofErr w:type="gramEnd"/>
            <w:r w:rsidRPr="00FB79D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77" w:type="dxa"/>
            <w:vMerge w:val="restart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N записи в трудовой книжке</w:t>
            </w:r>
          </w:p>
        </w:tc>
        <w:tc>
          <w:tcPr>
            <w:tcW w:w="2211" w:type="dxa"/>
            <w:gridSpan w:val="3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Дата принятия и увольнения</w:t>
            </w:r>
          </w:p>
        </w:tc>
        <w:tc>
          <w:tcPr>
            <w:tcW w:w="1417" w:type="dxa"/>
            <w:vMerge w:val="restart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Замещаемая должность</w:t>
            </w:r>
          </w:p>
        </w:tc>
        <w:tc>
          <w:tcPr>
            <w:tcW w:w="1701" w:type="dxa"/>
            <w:vMerge w:val="restart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4422" w:type="dxa"/>
            <w:gridSpan w:val="6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Продолжительность муниципальной службы</w:t>
            </w:r>
          </w:p>
        </w:tc>
        <w:tc>
          <w:tcPr>
            <w:tcW w:w="2211" w:type="dxa"/>
            <w:gridSpan w:val="3"/>
            <w:vMerge w:val="restart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Стаж муниципальной службы, принимаемый для исчисления размера пенсии за выслугу лет</w:t>
            </w:r>
          </w:p>
        </w:tc>
      </w:tr>
      <w:tr w:rsidR="00E42DE9" w:rsidRPr="00FB79DD">
        <w:tc>
          <w:tcPr>
            <w:tcW w:w="567" w:type="dxa"/>
            <w:vMerge/>
          </w:tcPr>
          <w:p w:rsidR="00E42DE9" w:rsidRPr="00FB79DD" w:rsidRDefault="00E42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E42DE9" w:rsidRPr="00FB79DD" w:rsidRDefault="00E42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417" w:type="dxa"/>
            <w:vMerge/>
          </w:tcPr>
          <w:p w:rsidR="00E42DE9" w:rsidRPr="00FB79DD" w:rsidRDefault="00E42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2DE9" w:rsidRPr="00FB79DD" w:rsidRDefault="00E42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в календарном исчислении</w:t>
            </w:r>
          </w:p>
        </w:tc>
        <w:tc>
          <w:tcPr>
            <w:tcW w:w="2211" w:type="dxa"/>
            <w:gridSpan w:val="3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в льготном исчислении</w:t>
            </w:r>
          </w:p>
        </w:tc>
        <w:tc>
          <w:tcPr>
            <w:tcW w:w="2211" w:type="dxa"/>
            <w:gridSpan w:val="3"/>
            <w:vMerge/>
          </w:tcPr>
          <w:p w:rsidR="00E42DE9" w:rsidRPr="00FB79DD" w:rsidRDefault="00E42DE9">
            <w:pPr>
              <w:rPr>
                <w:rFonts w:ascii="Times New Roman" w:hAnsi="Times New Roman" w:cs="Times New Roman"/>
              </w:rPr>
            </w:pPr>
          </w:p>
        </w:tc>
      </w:tr>
      <w:tr w:rsidR="00E42DE9" w:rsidRPr="00FB79DD">
        <w:tc>
          <w:tcPr>
            <w:tcW w:w="56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число</w:t>
            </w:r>
          </w:p>
        </w:tc>
      </w:tr>
      <w:tr w:rsidR="00E42DE9" w:rsidRPr="00FB79DD">
        <w:tc>
          <w:tcPr>
            <w:tcW w:w="56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DE9" w:rsidRPr="00FB79DD">
        <w:tc>
          <w:tcPr>
            <w:tcW w:w="56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DE9" w:rsidRPr="00FB79DD">
        <w:tc>
          <w:tcPr>
            <w:tcW w:w="56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2DE9" w:rsidRPr="00FB79DD" w:rsidRDefault="00E42D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>Руководитель кадровой службы _______________    ___________________________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 xml:space="preserve">                                (подпись)           (инициалы, фамилия)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</w:rPr>
      </w:pP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>Место для печати                          Дата выдачи _____________________</w:t>
      </w:r>
    </w:p>
    <w:p w:rsidR="00E42DE9" w:rsidRDefault="00E42DE9" w:rsidP="002E410D">
      <w:pPr>
        <w:pStyle w:val="ConsPlusNonformat"/>
        <w:jc w:val="both"/>
        <w:sectPr w:rsidR="00E42DE9">
          <w:pgSz w:w="16838" w:h="11905" w:orient="landscape"/>
          <w:pgMar w:top="1701" w:right="1134" w:bottom="850" w:left="1134" w:header="0" w:footer="0" w:gutter="0"/>
          <w:cols w:space="720"/>
        </w:sectPr>
      </w:pPr>
      <w:r w:rsidRPr="00FB79DD">
        <w:rPr>
          <w:rFonts w:ascii="Times New Roman" w:hAnsi="Times New Roman" w:cs="Times New Roman"/>
        </w:rPr>
        <w:t xml:space="preserve">                                           </w:t>
      </w:r>
      <w:r w:rsidR="0097360E" w:rsidRPr="00FB79DD">
        <w:rPr>
          <w:rFonts w:ascii="Times New Roman" w:hAnsi="Times New Roman" w:cs="Times New Roman"/>
        </w:rPr>
        <w:t xml:space="preserve">            </w:t>
      </w:r>
      <w:proofErr w:type="gramStart"/>
      <w:r w:rsidR="0097360E" w:rsidRPr="00FB79DD">
        <w:rPr>
          <w:rFonts w:ascii="Times New Roman" w:hAnsi="Times New Roman" w:cs="Times New Roman"/>
        </w:rPr>
        <w:t>(число, месяц,</w:t>
      </w:r>
      <w:r w:rsidR="0097360E">
        <w:t xml:space="preserve"> год</w:t>
      </w:r>
      <w:proofErr w:type="gramEnd"/>
    </w:p>
    <w:p w:rsidR="00E42DE9" w:rsidRPr="0097360E" w:rsidRDefault="00E42DE9" w:rsidP="002E410D">
      <w:pPr>
        <w:pStyle w:val="ConsPlusNormal"/>
        <w:jc w:val="both"/>
        <w:rPr>
          <w:rFonts w:ascii="Times New Roman" w:hAnsi="Times New Roman" w:cs="Times New Roman"/>
        </w:rPr>
      </w:pPr>
    </w:p>
    <w:p w:rsidR="00E42DE9" w:rsidRPr="0097360E" w:rsidRDefault="00E42DE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7360E">
        <w:rPr>
          <w:rFonts w:ascii="Times New Roman" w:hAnsi="Times New Roman" w:cs="Times New Roman"/>
        </w:rPr>
        <w:t>Приложение 3</w:t>
      </w:r>
    </w:p>
    <w:p w:rsidR="00E42DE9" w:rsidRPr="0097360E" w:rsidRDefault="00E42DE9">
      <w:pPr>
        <w:pStyle w:val="ConsPlusNormal"/>
        <w:jc w:val="right"/>
        <w:rPr>
          <w:rFonts w:ascii="Times New Roman" w:hAnsi="Times New Roman" w:cs="Times New Roman"/>
        </w:rPr>
      </w:pPr>
      <w:r w:rsidRPr="0097360E">
        <w:rPr>
          <w:rFonts w:ascii="Times New Roman" w:hAnsi="Times New Roman" w:cs="Times New Roman"/>
        </w:rPr>
        <w:t>к Порядку назначения, прекращения,</w:t>
      </w:r>
    </w:p>
    <w:p w:rsidR="00E42DE9" w:rsidRPr="0097360E" w:rsidRDefault="00E42DE9">
      <w:pPr>
        <w:pStyle w:val="ConsPlusNormal"/>
        <w:jc w:val="right"/>
        <w:rPr>
          <w:rFonts w:ascii="Times New Roman" w:hAnsi="Times New Roman" w:cs="Times New Roman"/>
        </w:rPr>
      </w:pPr>
      <w:r w:rsidRPr="0097360E">
        <w:rPr>
          <w:rFonts w:ascii="Times New Roman" w:hAnsi="Times New Roman" w:cs="Times New Roman"/>
        </w:rPr>
        <w:t>перерасчета и выплаты пенсии за выслугу</w:t>
      </w:r>
    </w:p>
    <w:p w:rsidR="00E42DE9" w:rsidRPr="0097360E" w:rsidRDefault="00E42DE9">
      <w:pPr>
        <w:pStyle w:val="ConsPlusNormal"/>
        <w:jc w:val="right"/>
        <w:rPr>
          <w:rFonts w:ascii="Times New Roman" w:hAnsi="Times New Roman" w:cs="Times New Roman"/>
        </w:rPr>
      </w:pPr>
      <w:r w:rsidRPr="0097360E">
        <w:rPr>
          <w:rFonts w:ascii="Times New Roman" w:hAnsi="Times New Roman" w:cs="Times New Roman"/>
        </w:rPr>
        <w:t>лет лицам, замещавшим муниципальные должности</w:t>
      </w:r>
    </w:p>
    <w:p w:rsidR="00E42DE9" w:rsidRPr="0097360E" w:rsidRDefault="00E42DE9">
      <w:pPr>
        <w:pStyle w:val="ConsPlusNormal"/>
        <w:jc w:val="right"/>
        <w:rPr>
          <w:rFonts w:ascii="Times New Roman" w:hAnsi="Times New Roman" w:cs="Times New Roman"/>
        </w:rPr>
      </w:pPr>
      <w:r w:rsidRPr="0097360E">
        <w:rPr>
          <w:rFonts w:ascii="Times New Roman" w:hAnsi="Times New Roman" w:cs="Times New Roman"/>
        </w:rPr>
        <w:t>на постоянной основе и должности</w:t>
      </w:r>
    </w:p>
    <w:p w:rsidR="00E42DE9" w:rsidRPr="0097360E" w:rsidRDefault="00E42DE9">
      <w:pPr>
        <w:pStyle w:val="ConsPlusNormal"/>
        <w:jc w:val="right"/>
        <w:rPr>
          <w:rFonts w:ascii="Times New Roman" w:hAnsi="Times New Roman" w:cs="Times New Roman"/>
        </w:rPr>
      </w:pPr>
      <w:r w:rsidRPr="0097360E">
        <w:rPr>
          <w:rFonts w:ascii="Times New Roman" w:hAnsi="Times New Roman" w:cs="Times New Roman"/>
        </w:rPr>
        <w:t>муниципальной службы в органах</w:t>
      </w:r>
    </w:p>
    <w:p w:rsidR="00E42DE9" w:rsidRDefault="00B307BC">
      <w:pPr>
        <w:pStyle w:val="ConsPlusNormal"/>
        <w:jc w:val="right"/>
      </w:pPr>
      <w:r w:rsidRPr="0097360E">
        <w:rPr>
          <w:rFonts w:ascii="Times New Roman" w:hAnsi="Times New Roman" w:cs="Times New Roman"/>
        </w:rPr>
        <w:t xml:space="preserve">местного самоуправления сельского поселения </w:t>
      </w:r>
      <w:proofErr w:type="gramStart"/>
      <w:r w:rsidRPr="0097360E">
        <w:rPr>
          <w:rFonts w:ascii="Times New Roman" w:hAnsi="Times New Roman" w:cs="Times New Roman"/>
        </w:rPr>
        <w:t>Светлый</w:t>
      </w:r>
      <w:proofErr w:type="gramEnd"/>
    </w:p>
    <w:p w:rsidR="00B307BC" w:rsidRPr="0097360E" w:rsidRDefault="00E42DE9">
      <w:pPr>
        <w:pStyle w:val="ConsPlusNonformat"/>
        <w:jc w:val="both"/>
        <w:rPr>
          <w:rFonts w:ascii="Times New Roman" w:hAnsi="Times New Roman" w:cs="Times New Roman"/>
        </w:rPr>
      </w:pPr>
      <w:bookmarkStart w:id="4" w:name="P430"/>
      <w:bookmarkEnd w:id="4"/>
      <w:r w:rsidRPr="0097360E">
        <w:rPr>
          <w:rFonts w:ascii="Times New Roman" w:hAnsi="Times New Roman" w:cs="Times New Roman"/>
        </w:rPr>
        <w:t xml:space="preserve">                                 </w:t>
      </w:r>
    </w:p>
    <w:p w:rsidR="00E42DE9" w:rsidRPr="0097360E" w:rsidRDefault="00E42DE9" w:rsidP="00B307BC">
      <w:pPr>
        <w:pStyle w:val="ConsPlusNonformat"/>
        <w:jc w:val="center"/>
        <w:rPr>
          <w:rFonts w:ascii="Times New Roman" w:hAnsi="Times New Roman" w:cs="Times New Roman"/>
        </w:rPr>
      </w:pPr>
      <w:r w:rsidRPr="0097360E">
        <w:rPr>
          <w:rFonts w:ascii="Times New Roman" w:hAnsi="Times New Roman" w:cs="Times New Roman"/>
        </w:rPr>
        <w:t>СПРАВКА</w:t>
      </w:r>
    </w:p>
    <w:p w:rsidR="0097360E" w:rsidRDefault="00E42DE9">
      <w:pPr>
        <w:pStyle w:val="ConsPlusNonformat"/>
        <w:jc w:val="both"/>
        <w:rPr>
          <w:rFonts w:ascii="Times New Roman" w:hAnsi="Times New Roman" w:cs="Times New Roman"/>
        </w:rPr>
      </w:pPr>
      <w:r w:rsidRPr="0097360E">
        <w:rPr>
          <w:rFonts w:ascii="Times New Roman" w:hAnsi="Times New Roman" w:cs="Times New Roman"/>
        </w:rPr>
        <w:t xml:space="preserve">                 о размере </w:t>
      </w:r>
      <w:r w:rsidR="0097360E">
        <w:rPr>
          <w:rFonts w:ascii="Times New Roman" w:hAnsi="Times New Roman" w:cs="Times New Roman"/>
        </w:rPr>
        <w:t>среднемесячного заработка лица,</w:t>
      </w:r>
      <w:r w:rsidRPr="0097360E">
        <w:rPr>
          <w:rFonts w:ascii="Times New Roman" w:hAnsi="Times New Roman" w:cs="Times New Roman"/>
        </w:rPr>
        <w:t xml:space="preserve"> замещавшего </w:t>
      </w:r>
      <w:proofErr w:type="gramStart"/>
      <w:r w:rsidRPr="0097360E">
        <w:rPr>
          <w:rFonts w:ascii="Times New Roman" w:hAnsi="Times New Roman" w:cs="Times New Roman"/>
        </w:rPr>
        <w:t>муниципальную</w:t>
      </w:r>
      <w:proofErr w:type="gramEnd"/>
      <w:r w:rsidRPr="0097360E">
        <w:rPr>
          <w:rFonts w:ascii="Times New Roman" w:hAnsi="Times New Roman" w:cs="Times New Roman"/>
        </w:rPr>
        <w:t xml:space="preserve"> </w:t>
      </w:r>
    </w:p>
    <w:p w:rsidR="00E42DE9" w:rsidRPr="0097360E" w:rsidRDefault="00E42DE9" w:rsidP="0097360E">
      <w:pPr>
        <w:pStyle w:val="ConsPlusNonformat"/>
        <w:jc w:val="center"/>
        <w:rPr>
          <w:rFonts w:ascii="Times New Roman" w:hAnsi="Times New Roman" w:cs="Times New Roman"/>
        </w:rPr>
      </w:pPr>
      <w:r w:rsidRPr="0097360E">
        <w:rPr>
          <w:rFonts w:ascii="Times New Roman" w:hAnsi="Times New Roman" w:cs="Times New Roman"/>
        </w:rPr>
        <w:t>должность на постоянной основе</w:t>
      </w:r>
    </w:p>
    <w:p w:rsidR="00E42DE9" w:rsidRPr="0097360E" w:rsidRDefault="00E42DE9">
      <w:pPr>
        <w:pStyle w:val="ConsPlusNonformat"/>
        <w:jc w:val="both"/>
        <w:rPr>
          <w:rFonts w:ascii="Times New Roman" w:hAnsi="Times New Roman" w:cs="Times New Roman"/>
        </w:rPr>
      </w:pPr>
    </w:p>
    <w:p w:rsidR="00E42DE9" w:rsidRPr="0097360E" w:rsidRDefault="00E42DE9">
      <w:pPr>
        <w:pStyle w:val="ConsPlusNonformat"/>
        <w:jc w:val="both"/>
        <w:rPr>
          <w:rFonts w:ascii="Times New Roman" w:hAnsi="Times New Roman" w:cs="Times New Roman"/>
        </w:rPr>
      </w:pPr>
      <w:r w:rsidRPr="0097360E">
        <w:rPr>
          <w:rFonts w:ascii="Times New Roman" w:hAnsi="Times New Roman" w:cs="Times New Roman"/>
        </w:rPr>
        <w:t xml:space="preserve">    Среднемесячный заработок ______________________________________________</w:t>
      </w:r>
    </w:p>
    <w:p w:rsidR="00E42DE9" w:rsidRPr="0097360E" w:rsidRDefault="00E42DE9">
      <w:pPr>
        <w:pStyle w:val="ConsPlusNonformat"/>
        <w:jc w:val="both"/>
        <w:rPr>
          <w:rFonts w:ascii="Times New Roman" w:hAnsi="Times New Roman" w:cs="Times New Roman"/>
        </w:rPr>
      </w:pPr>
      <w:r w:rsidRPr="0097360E">
        <w:rPr>
          <w:rFonts w:ascii="Times New Roman" w:hAnsi="Times New Roman" w:cs="Times New Roman"/>
        </w:rPr>
        <w:t xml:space="preserve">                                        (фамилия, имя, отчество)</w:t>
      </w:r>
    </w:p>
    <w:p w:rsidR="00E42DE9" w:rsidRPr="0097360E" w:rsidRDefault="00E42DE9">
      <w:pPr>
        <w:pStyle w:val="ConsPlusNonformat"/>
        <w:jc w:val="both"/>
        <w:rPr>
          <w:rFonts w:ascii="Times New Roman" w:hAnsi="Times New Roman" w:cs="Times New Roman"/>
        </w:rPr>
      </w:pPr>
      <w:r w:rsidRPr="0097360E">
        <w:rPr>
          <w:rFonts w:ascii="Times New Roman" w:hAnsi="Times New Roman" w:cs="Times New Roman"/>
        </w:rPr>
        <w:t>___________________________________________________________________________</w:t>
      </w:r>
    </w:p>
    <w:p w:rsidR="00E42DE9" w:rsidRPr="0097360E" w:rsidRDefault="00E42DE9">
      <w:pPr>
        <w:pStyle w:val="ConsPlusNonformat"/>
        <w:jc w:val="both"/>
        <w:rPr>
          <w:rFonts w:ascii="Times New Roman" w:hAnsi="Times New Roman" w:cs="Times New Roman"/>
        </w:rPr>
      </w:pPr>
      <w:r w:rsidRPr="0097360E">
        <w:rPr>
          <w:rFonts w:ascii="Times New Roman" w:hAnsi="Times New Roman" w:cs="Times New Roman"/>
        </w:rPr>
        <w:t xml:space="preserve">                         (наименование должности)</w:t>
      </w:r>
    </w:p>
    <w:p w:rsidR="00E42DE9" w:rsidRPr="0097360E" w:rsidRDefault="00E42DE9">
      <w:pPr>
        <w:pStyle w:val="ConsPlusNonformat"/>
        <w:jc w:val="both"/>
        <w:rPr>
          <w:rFonts w:ascii="Times New Roman" w:hAnsi="Times New Roman" w:cs="Times New Roman"/>
        </w:rPr>
      </w:pPr>
      <w:r w:rsidRPr="0097360E">
        <w:rPr>
          <w:rFonts w:ascii="Times New Roman" w:hAnsi="Times New Roman" w:cs="Times New Roman"/>
        </w:rPr>
        <w:t xml:space="preserve">за период </w:t>
      </w:r>
      <w:proofErr w:type="gramStart"/>
      <w:r w:rsidRPr="0097360E">
        <w:rPr>
          <w:rFonts w:ascii="Times New Roman" w:hAnsi="Times New Roman" w:cs="Times New Roman"/>
        </w:rPr>
        <w:t>с</w:t>
      </w:r>
      <w:proofErr w:type="gramEnd"/>
      <w:r w:rsidRPr="0097360E">
        <w:rPr>
          <w:rFonts w:ascii="Times New Roman" w:hAnsi="Times New Roman" w:cs="Times New Roman"/>
        </w:rPr>
        <w:t xml:space="preserve"> ______________________ по ______________________, составлял:</w:t>
      </w:r>
    </w:p>
    <w:p w:rsidR="00E42DE9" w:rsidRPr="0097360E" w:rsidRDefault="00E42DE9">
      <w:pPr>
        <w:pStyle w:val="ConsPlusNonformat"/>
        <w:jc w:val="both"/>
        <w:rPr>
          <w:rFonts w:ascii="Times New Roman" w:hAnsi="Times New Roman" w:cs="Times New Roman"/>
        </w:rPr>
      </w:pPr>
      <w:r w:rsidRPr="0097360E">
        <w:rPr>
          <w:rFonts w:ascii="Times New Roman" w:hAnsi="Times New Roman" w:cs="Times New Roman"/>
        </w:rPr>
        <w:t xml:space="preserve">              (день, месяц, год)        (день, месяц, год)</w:t>
      </w:r>
    </w:p>
    <w:p w:rsidR="00E42DE9" w:rsidRPr="0097360E" w:rsidRDefault="00E42D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556"/>
        <w:gridCol w:w="964"/>
        <w:gridCol w:w="907"/>
        <w:gridCol w:w="1020"/>
      </w:tblGrid>
      <w:tr w:rsidR="00E42DE9" w:rsidRPr="0097360E">
        <w:tc>
          <w:tcPr>
            <w:tcW w:w="624" w:type="dxa"/>
            <w:vMerge w:val="restart"/>
          </w:tcPr>
          <w:p w:rsidR="00E42DE9" w:rsidRPr="0097360E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7360E">
              <w:rPr>
                <w:rFonts w:ascii="Times New Roman" w:hAnsi="Times New Roman" w:cs="Times New Roman"/>
              </w:rPr>
              <w:t>п</w:t>
            </w:r>
            <w:proofErr w:type="gramEnd"/>
            <w:r w:rsidRPr="0097360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56" w:type="dxa"/>
            <w:vMerge w:val="restart"/>
          </w:tcPr>
          <w:p w:rsidR="00E42DE9" w:rsidRPr="0097360E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E42DE9" w:rsidRPr="0097360E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1927" w:type="dxa"/>
            <w:gridSpan w:val="2"/>
          </w:tcPr>
          <w:p w:rsidR="00E42DE9" w:rsidRPr="0097360E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>В месяц</w:t>
            </w:r>
          </w:p>
        </w:tc>
      </w:tr>
      <w:tr w:rsidR="00E42DE9" w:rsidRPr="0097360E">
        <w:tc>
          <w:tcPr>
            <w:tcW w:w="624" w:type="dxa"/>
            <w:vMerge/>
          </w:tcPr>
          <w:p w:rsidR="00E42DE9" w:rsidRPr="0097360E" w:rsidRDefault="00E42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  <w:vMerge/>
          </w:tcPr>
          <w:p w:rsidR="00E42DE9" w:rsidRPr="0097360E" w:rsidRDefault="00E42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E42DE9" w:rsidRPr="0097360E" w:rsidRDefault="00E42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42DE9" w:rsidRPr="0097360E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>(процентов)</w:t>
            </w:r>
          </w:p>
        </w:tc>
        <w:tc>
          <w:tcPr>
            <w:tcW w:w="1020" w:type="dxa"/>
          </w:tcPr>
          <w:p w:rsidR="00E42DE9" w:rsidRPr="0097360E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>(рублей, копеек)</w:t>
            </w:r>
          </w:p>
        </w:tc>
      </w:tr>
      <w:tr w:rsidR="00E42DE9" w:rsidRPr="0097360E">
        <w:tc>
          <w:tcPr>
            <w:tcW w:w="624" w:type="dxa"/>
          </w:tcPr>
          <w:p w:rsidR="00E42DE9" w:rsidRPr="0097360E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6" w:type="dxa"/>
          </w:tcPr>
          <w:p w:rsidR="00E42DE9" w:rsidRPr="0097360E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E42DE9" w:rsidRPr="0097360E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E42DE9" w:rsidRPr="0097360E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E42DE9" w:rsidRPr="0097360E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>6</w:t>
            </w:r>
          </w:p>
        </w:tc>
      </w:tr>
      <w:tr w:rsidR="00E42DE9" w:rsidRPr="0097360E">
        <w:tc>
          <w:tcPr>
            <w:tcW w:w="624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5556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>Средняя заработная плата:</w:t>
            </w:r>
          </w:p>
        </w:tc>
        <w:tc>
          <w:tcPr>
            <w:tcW w:w="964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DE9" w:rsidRPr="0097360E">
        <w:tc>
          <w:tcPr>
            <w:tcW w:w="624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>1) Ежемесячное денежное вознаграждение</w:t>
            </w:r>
          </w:p>
        </w:tc>
        <w:tc>
          <w:tcPr>
            <w:tcW w:w="964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DE9" w:rsidRPr="0097360E">
        <w:tc>
          <w:tcPr>
            <w:tcW w:w="624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>2) Ежемесячная (персональная) выплата за сложность, напряженность и высокие достижения в работе</w:t>
            </w:r>
          </w:p>
        </w:tc>
        <w:tc>
          <w:tcPr>
            <w:tcW w:w="964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DE9" w:rsidRPr="0097360E">
        <w:tc>
          <w:tcPr>
            <w:tcW w:w="624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>3) Ежемесячная процентная надбавка за работу со сведениями, составляющими государственную тайну</w:t>
            </w:r>
          </w:p>
        </w:tc>
        <w:tc>
          <w:tcPr>
            <w:tcW w:w="964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DE9" w:rsidRPr="0097360E">
        <w:tc>
          <w:tcPr>
            <w:tcW w:w="624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5556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>Ежемесячное денежное поощрение (5,4 ежемесячного денежного вознаграждения)</w:t>
            </w:r>
          </w:p>
        </w:tc>
        <w:tc>
          <w:tcPr>
            <w:tcW w:w="964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DE9" w:rsidRPr="0097360E">
        <w:tc>
          <w:tcPr>
            <w:tcW w:w="624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5556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>Ежемесячная процентная надбавка за работу в районах Крайнего Севера и приравненных к ним местностях</w:t>
            </w:r>
          </w:p>
        </w:tc>
        <w:tc>
          <w:tcPr>
            <w:tcW w:w="964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DE9" w:rsidRPr="0097360E">
        <w:tc>
          <w:tcPr>
            <w:tcW w:w="624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5556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>Районный коэффициент за работу в районах Крайнего Севера и приравненных к ним местностях</w:t>
            </w:r>
          </w:p>
        </w:tc>
        <w:tc>
          <w:tcPr>
            <w:tcW w:w="964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DE9" w:rsidRPr="0097360E">
        <w:tc>
          <w:tcPr>
            <w:tcW w:w="624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5556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>Другие выплаты</w:t>
            </w:r>
          </w:p>
        </w:tc>
        <w:tc>
          <w:tcPr>
            <w:tcW w:w="964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DE9" w:rsidRPr="0097360E">
        <w:tc>
          <w:tcPr>
            <w:tcW w:w="624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DE9" w:rsidRPr="0097360E">
        <w:tc>
          <w:tcPr>
            <w:tcW w:w="624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5556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97360E">
              <w:rPr>
                <w:rFonts w:ascii="Times New Roman" w:hAnsi="Times New Roman" w:cs="Times New Roman"/>
              </w:rPr>
              <w:t>Предельный среднемесячный заработок, учитываемый для назначения пенсии за выслугу лет (0,8 месячного денежного содержания)</w:t>
            </w:r>
          </w:p>
        </w:tc>
        <w:tc>
          <w:tcPr>
            <w:tcW w:w="964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E42DE9" w:rsidRPr="0097360E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42DE9" w:rsidRPr="0097360E" w:rsidRDefault="00E42DE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7360E">
        <w:rPr>
          <w:rFonts w:ascii="Times New Roman" w:hAnsi="Times New Roman" w:cs="Times New Roman"/>
        </w:rPr>
        <w:t>К справке приложены: заявление лица,  замещавшего  муниципальную  должность</w:t>
      </w:r>
      <w:proofErr w:type="gramEnd"/>
    </w:p>
    <w:p w:rsidR="00E42DE9" w:rsidRPr="0097360E" w:rsidRDefault="00E42DE9">
      <w:pPr>
        <w:pStyle w:val="ConsPlusNonformat"/>
        <w:jc w:val="both"/>
        <w:rPr>
          <w:rFonts w:ascii="Times New Roman" w:hAnsi="Times New Roman" w:cs="Times New Roman"/>
        </w:rPr>
      </w:pPr>
      <w:r w:rsidRPr="0097360E">
        <w:rPr>
          <w:rFonts w:ascii="Times New Roman" w:hAnsi="Times New Roman" w:cs="Times New Roman"/>
        </w:rPr>
        <w:t xml:space="preserve">                     на  постоянной основе, </w:t>
      </w:r>
      <w:r w:rsidR="002C7F81">
        <w:rPr>
          <w:rFonts w:ascii="Times New Roman" w:hAnsi="Times New Roman" w:cs="Times New Roman"/>
        </w:rPr>
        <w:t>об исключении месяцев, когда он</w:t>
      </w:r>
      <w:r w:rsidRPr="0097360E">
        <w:rPr>
          <w:rFonts w:ascii="Times New Roman" w:hAnsi="Times New Roman" w:cs="Times New Roman"/>
        </w:rPr>
        <w:t xml:space="preserve">   находился  в  отпуске  без  сохран</w:t>
      </w:r>
      <w:r w:rsidR="002C7F81">
        <w:rPr>
          <w:rFonts w:ascii="Times New Roman" w:hAnsi="Times New Roman" w:cs="Times New Roman"/>
        </w:rPr>
        <w:t>ения среднемесячного</w:t>
      </w:r>
      <w:r w:rsidR="0097360E">
        <w:rPr>
          <w:rFonts w:ascii="Times New Roman" w:hAnsi="Times New Roman" w:cs="Times New Roman"/>
        </w:rPr>
        <w:t xml:space="preserve">  заработка.</w:t>
      </w:r>
    </w:p>
    <w:p w:rsidR="00E42DE9" w:rsidRPr="0097360E" w:rsidRDefault="00E42DE9">
      <w:pPr>
        <w:pStyle w:val="ConsPlusNonformat"/>
        <w:jc w:val="both"/>
        <w:rPr>
          <w:rFonts w:ascii="Times New Roman" w:hAnsi="Times New Roman" w:cs="Times New Roman"/>
        </w:rPr>
      </w:pPr>
      <w:r w:rsidRPr="0097360E">
        <w:rPr>
          <w:rFonts w:ascii="Times New Roman" w:hAnsi="Times New Roman" w:cs="Times New Roman"/>
        </w:rPr>
        <w:t>Главный бухгалтер _______________     _____________________________________</w:t>
      </w:r>
    </w:p>
    <w:p w:rsidR="00E42DE9" w:rsidRPr="0097360E" w:rsidRDefault="00E42DE9" w:rsidP="0097360E">
      <w:pPr>
        <w:pStyle w:val="ConsPlusNonformat"/>
        <w:jc w:val="both"/>
        <w:rPr>
          <w:rFonts w:ascii="Times New Roman" w:hAnsi="Times New Roman" w:cs="Times New Roman"/>
        </w:rPr>
      </w:pPr>
      <w:r w:rsidRPr="0097360E">
        <w:rPr>
          <w:rFonts w:ascii="Times New Roman" w:hAnsi="Times New Roman" w:cs="Times New Roman"/>
        </w:rPr>
        <w:t xml:space="preserve">                     (подпись)                  (фамилия, инициалы)</w:t>
      </w:r>
    </w:p>
    <w:p w:rsidR="00E42DE9" w:rsidRPr="00FB79DD" w:rsidRDefault="0097360E" w:rsidP="00FB79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7360E">
        <w:rPr>
          <w:rFonts w:ascii="Times New Roman" w:hAnsi="Times New Roman" w:cs="Times New Roman"/>
          <w:sz w:val="20"/>
        </w:rPr>
        <w:t>МП дата выдачи</w:t>
      </w:r>
    </w:p>
    <w:p w:rsidR="002C7F81" w:rsidRDefault="002C7F8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2DE9" w:rsidRPr="00FB79DD" w:rsidRDefault="00E42DE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lastRenderedPageBreak/>
        <w:t>Приложение 4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>к Порядку назначения, прекращения,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>перерасчета и выплаты пенсии за выслугу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>лет лицам, замещавшим муниципальные должности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>на постоянной основе и должности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>муниципальной службы в органах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 xml:space="preserve">местного самоуправления </w:t>
      </w:r>
      <w:r w:rsidR="00B307BC" w:rsidRPr="00FB79DD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B307BC" w:rsidRPr="00FB79DD">
        <w:rPr>
          <w:rFonts w:ascii="Times New Roman" w:hAnsi="Times New Roman" w:cs="Times New Roman"/>
        </w:rPr>
        <w:t>Светлый</w:t>
      </w:r>
      <w:proofErr w:type="gramEnd"/>
    </w:p>
    <w:p w:rsidR="00E42DE9" w:rsidRPr="00FB79DD" w:rsidRDefault="00E42D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</w:rPr>
      </w:pPr>
      <w:bookmarkStart w:id="5" w:name="P528"/>
      <w:bookmarkEnd w:id="5"/>
      <w:r w:rsidRPr="00FB79DD">
        <w:rPr>
          <w:rFonts w:ascii="Times New Roman" w:hAnsi="Times New Roman" w:cs="Times New Roman"/>
        </w:rPr>
        <w:t xml:space="preserve">                                  СПРАВКА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 xml:space="preserve">       о размере среднемесячного заработка муниципального служащего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</w:rPr>
      </w:pP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 xml:space="preserve">    Среднемесячный заработок ______________________________________________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 xml:space="preserve">                                        (фамилия, имя, отчество)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>___________________________________________________________________________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 xml:space="preserve">                         (наименование должности)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 xml:space="preserve">за период </w:t>
      </w:r>
      <w:proofErr w:type="gramStart"/>
      <w:r w:rsidRPr="00FB79DD">
        <w:rPr>
          <w:rFonts w:ascii="Times New Roman" w:hAnsi="Times New Roman" w:cs="Times New Roman"/>
        </w:rPr>
        <w:t>с</w:t>
      </w:r>
      <w:proofErr w:type="gramEnd"/>
      <w:r w:rsidRPr="00FB79DD">
        <w:rPr>
          <w:rFonts w:ascii="Times New Roman" w:hAnsi="Times New Roman" w:cs="Times New Roman"/>
        </w:rPr>
        <w:t xml:space="preserve"> ______________________ по ______________________, составлял: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 xml:space="preserve">              (день, месяц, год)        (день, месяц, год)</w:t>
      </w:r>
    </w:p>
    <w:p w:rsidR="00E42DE9" w:rsidRPr="00FB79DD" w:rsidRDefault="00E42D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0"/>
        <w:gridCol w:w="1020"/>
        <w:gridCol w:w="794"/>
        <w:gridCol w:w="907"/>
      </w:tblGrid>
      <w:tr w:rsidR="00E42DE9" w:rsidRPr="00FB79DD">
        <w:tc>
          <w:tcPr>
            <w:tcW w:w="6350" w:type="dxa"/>
            <w:vMerge w:val="restart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За 12 месяцев (рублей, копеек)</w:t>
            </w:r>
          </w:p>
        </w:tc>
        <w:tc>
          <w:tcPr>
            <w:tcW w:w="1701" w:type="dxa"/>
            <w:gridSpan w:val="2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В месяц</w:t>
            </w:r>
          </w:p>
        </w:tc>
      </w:tr>
      <w:tr w:rsidR="00E42DE9" w:rsidRPr="00FB79DD">
        <w:tc>
          <w:tcPr>
            <w:tcW w:w="6350" w:type="dxa"/>
            <w:vMerge/>
          </w:tcPr>
          <w:p w:rsidR="00E42DE9" w:rsidRPr="00FB79DD" w:rsidRDefault="00E42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E42DE9" w:rsidRPr="00FB79DD" w:rsidRDefault="00E42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07" w:type="dxa"/>
          </w:tcPr>
          <w:p w:rsidR="00E42DE9" w:rsidRPr="00FB79DD" w:rsidRDefault="00E4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рублей, копеек</w:t>
            </w:r>
          </w:p>
        </w:tc>
      </w:tr>
      <w:tr w:rsidR="00E42DE9" w:rsidRPr="00FB79DD">
        <w:tc>
          <w:tcPr>
            <w:tcW w:w="635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I. Средний заработок:</w:t>
            </w:r>
          </w:p>
        </w:tc>
        <w:tc>
          <w:tcPr>
            <w:tcW w:w="102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DE9" w:rsidRPr="00FB79DD">
        <w:tc>
          <w:tcPr>
            <w:tcW w:w="635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1) должностной оклад</w:t>
            </w:r>
          </w:p>
        </w:tc>
        <w:tc>
          <w:tcPr>
            <w:tcW w:w="102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DE9" w:rsidRPr="00FB79DD">
        <w:tc>
          <w:tcPr>
            <w:tcW w:w="635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 xml:space="preserve">2) надбавки к окладу </w:t>
            </w:r>
            <w:proofErr w:type="gramStart"/>
            <w:r w:rsidRPr="00FB79DD">
              <w:rPr>
                <w:rFonts w:ascii="Times New Roman" w:hAnsi="Times New Roman" w:cs="Times New Roman"/>
              </w:rPr>
              <w:t>за</w:t>
            </w:r>
            <w:proofErr w:type="gramEnd"/>
            <w:r w:rsidRPr="00FB79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2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DE9" w:rsidRPr="00FB79DD">
        <w:tc>
          <w:tcPr>
            <w:tcW w:w="635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классный чин</w:t>
            </w:r>
          </w:p>
        </w:tc>
        <w:tc>
          <w:tcPr>
            <w:tcW w:w="102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DE9" w:rsidRPr="00FB79DD">
        <w:tc>
          <w:tcPr>
            <w:tcW w:w="635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сложность, напряженность и высокие достижения в работе</w:t>
            </w:r>
          </w:p>
        </w:tc>
        <w:tc>
          <w:tcPr>
            <w:tcW w:w="102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DE9" w:rsidRPr="00FB79DD">
        <w:tc>
          <w:tcPr>
            <w:tcW w:w="635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выслугу лет</w:t>
            </w:r>
          </w:p>
        </w:tc>
        <w:tc>
          <w:tcPr>
            <w:tcW w:w="102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DE9" w:rsidRPr="00FB79DD">
        <w:tc>
          <w:tcPr>
            <w:tcW w:w="635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особые условия муниципальной службы</w:t>
            </w:r>
          </w:p>
        </w:tc>
        <w:tc>
          <w:tcPr>
            <w:tcW w:w="102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DE9" w:rsidRPr="00FB79DD">
        <w:tc>
          <w:tcPr>
            <w:tcW w:w="635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работу со сведениями, составляющими государственную тайну</w:t>
            </w:r>
          </w:p>
        </w:tc>
        <w:tc>
          <w:tcPr>
            <w:tcW w:w="102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DE9" w:rsidRPr="00FB79DD">
        <w:tc>
          <w:tcPr>
            <w:tcW w:w="635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II. Ежемесячное денежное поощрение (0,8 ежемесячного денежного поощрения)</w:t>
            </w:r>
          </w:p>
        </w:tc>
        <w:tc>
          <w:tcPr>
            <w:tcW w:w="102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DE9" w:rsidRPr="00FB79DD">
        <w:tc>
          <w:tcPr>
            <w:tcW w:w="635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III. Районный коэффициент за работу в районах Крайнего Севера и приравненных к ним местностях</w:t>
            </w:r>
          </w:p>
        </w:tc>
        <w:tc>
          <w:tcPr>
            <w:tcW w:w="102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DE9" w:rsidRPr="00FB79DD">
        <w:tc>
          <w:tcPr>
            <w:tcW w:w="635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IV. Процентная надбавка за работу в районах Крайнего Севера и приравненных к ним местностях</w:t>
            </w:r>
          </w:p>
        </w:tc>
        <w:tc>
          <w:tcPr>
            <w:tcW w:w="102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DE9" w:rsidRPr="00FB79DD">
        <w:tc>
          <w:tcPr>
            <w:tcW w:w="635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V. Итого</w:t>
            </w:r>
          </w:p>
        </w:tc>
        <w:tc>
          <w:tcPr>
            <w:tcW w:w="102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DE9" w:rsidRPr="00FB79DD">
        <w:tc>
          <w:tcPr>
            <w:tcW w:w="635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  <w:r w:rsidRPr="00FB79DD">
              <w:rPr>
                <w:rFonts w:ascii="Times New Roman" w:hAnsi="Times New Roman" w:cs="Times New Roman"/>
              </w:rPr>
              <w:t>VI. Предельный среднемесячный заработок, учитываемый для назначения пенсии за выслугу лет (0,8 месячного денежного содержания)</w:t>
            </w:r>
          </w:p>
        </w:tc>
        <w:tc>
          <w:tcPr>
            <w:tcW w:w="1020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42DE9" w:rsidRPr="00FB79DD" w:rsidRDefault="00E4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42DE9" w:rsidRPr="00FB79DD" w:rsidRDefault="00E42D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>Главный бухгалтер _______________        __________________________________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 xml:space="preserve">                     (подпись)                  (фамилия, инициалы)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</w:rPr>
      </w:pP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>Дата выдачи _____________________     Место для печати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</w:rPr>
      </w:pPr>
      <w:r w:rsidRPr="00FB79DD">
        <w:rPr>
          <w:rFonts w:ascii="Times New Roman" w:hAnsi="Times New Roman" w:cs="Times New Roman"/>
        </w:rPr>
        <w:t xml:space="preserve">             (число, месяц, год)</w:t>
      </w:r>
    </w:p>
    <w:p w:rsidR="00E42DE9" w:rsidRPr="00FB79DD" w:rsidRDefault="00E42DE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FB79DD">
        <w:rPr>
          <w:rFonts w:ascii="Times New Roman" w:hAnsi="Times New Roman" w:cs="Times New Roman"/>
          <w:szCs w:val="22"/>
        </w:rPr>
        <w:lastRenderedPageBreak/>
        <w:t>Приложение 5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B79DD">
        <w:rPr>
          <w:rFonts w:ascii="Times New Roman" w:hAnsi="Times New Roman" w:cs="Times New Roman"/>
          <w:szCs w:val="22"/>
        </w:rPr>
        <w:t>к Порядку назначения, прекращения,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B79DD">
        <w:rPr>
          <w:rFonts w:ascii="Times New Roman" w:hAnsi="Times New Roman" w:cs="Times New Roman"/>
          <w:szCs w:val="22"/>
        </w:rPr>
        <w:t>перерасчета и выплаты пенсии за выслугу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B79DD">
        <w:rPr>
          <w:rFonts w:ascii="Times New Roman" w:hAnsi="Times New Roman" w:cs="Times New Roman"/>
          <w:szCs w:val="22"/>
        </w:rPr>
        <w:t>лет лицам, замещавшим муниципальные должности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B79DD">
        <w:rPr>
          <w:rFonts w:ascii="Times New Roman" w:hAnsi="Times New Roman" w:cs="Times New Roman"/>
          <w:szCs w:val="22"/>
        </w:rPr>
        <w:t>на постоянной основе и должности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B79DD">
        <w:rPr>
          <w:rFonts w:ascii="Times New Roman" w:hAnsi="Times New Roman" w:cs="Times New Roman"/>
          <w:szCs w:val="22"/>
        </w:rPr>
        <w:t>муниципальной службы в органах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Cs w:val="22"/>
        </w:rPr>
        <w:t xml:space="preserve">местного самоуправления </w:t>
      </w:r>
      <w:r w:rsidR="00B307BC" w:rsidRPr="00FB79DD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gramStart"/>
      <w:r w:rsidR="00B307BC" w:rsidRPr="00FB79DD">
        <w:rPr>
          <w:rFonts w:ascii="Times New Roman" w:hAnsi="Times New Roman" w:cs="Times New Roman"/>
          <w:szCs w:val="22"/>
        </w:rPr>
        <w:t>Светлый</w:t>
      </w:r>
      <w:proofErr w:type="gramEnd"/>
    </w:p>
    <w:p w:rsidR="00B307BC" w:rsidRPr="00FB79DD" w:rsidRDefault="00B30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FB79DD" w:rsidP="00B307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42DE9" w:rsidRPr="00FB79DD" w:rsidRDefault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 наименование органа местного самоуправления)</w:t>
      </w:r>
    </w:p>
    <w:p w:rsidR="00FB79DD" w:rsidRDefault="00FB79DD" w:rsidP="00FB7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620"/>
      <w:bookmarkEnd w:id="6"/>
    </w:p>
    <w:p w:rsidR="00E42DE9" w:rsidRPr="00FB79DD" w:rsidRDefault="00E42DE9" w:rsidP="00FB7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E42DE9" w:rsidRPr="00FB79DD" w:rsidRDefault="00E42DE9" w:rsidP="00FB7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о назначении пенсии за выслугу лет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В  соответствии  с  </w:t>
      </w:r>
      <w:hyperlink w:anchor="P43" w:history="1">
        <w:r w:rsidRPr="00FB79DD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FB79DD">
        <w:rPr>
          <w:rFonts w:ascii="Times New Roman" w:hAnsi="Times New Roman" w:cs="Times New Roman"/>
          <w:sz w:val="24"/>
          <w:szCs w:val="24"/>
        </w:rPr>
        <w:t xml:space="preserve">  назначения,  прекращения,  перерасчета  и</w:t>
      </w:r>
      <w:r w:rsidR="00FB79DD">
        <w:rPr>
          <w:rFonts w:ascii="Times New Roman" w:hAnsi="Times New Roman" w:cs="Times New Roman"/>
          <w:sz w:val="24"/>
          <w:szCs w:val="24"/>
        </w:rPr>
        <w:t xml:space="preserve"> </w:t>
      </w:r>
      <w:r w:rsidRPr="00FB79DD">
        <w:rPr>
          <w:rFonts w:ascii="Times New Roman" w:hAnsi="Times New Roman" w:cs="Times New Roman"/>
          <w:sz w:val="24"/>
          <w:szCs w:val="24"/>
        </w:rPr>
        <w:t>выплаты  пенсии за выслугу лет лицам, замеща</w:t>
      </w:r>
      <w:r w:rsidR="00FB79DD">
        <w:rPr>
          <w:rFonts w:ascii="Times New Roman" w:hAnsi="Times New Roman" w:cs="Times New Roman"/>
          <w:sz w:val="24"/>
          <w:szCs w:val="24"/>
        </w:rPr>
        <w:t xml:space="preserve">вшим муниципальные должности на </w:t>
      </w:r>
      <w:r w:rsidRPr="00FB79DD">
        <w:rPr>
          <w:rFonts w:ascii="Times New Roman" w:hAnsi="Times New Roman" w:cs="Times New Roman"/>
          <w:sz w:val="24"/>
          <w:szCs w:val="24"/>
        </w:rPr>
        <w:t>постоянной  основе  и  должности  муниципальной  служб</w:t>
      </w:r>
      <w:r w:rsidR="00FB79DD">
        <w:rPr>
          <w:rFonts w:ascii="Times New Roman" w:hAnsi="Times New Roman" w:cs="Times New Roman"/>
          <w:sz w:val="24"/>
          <w:szCs w:val="24"/>
        </w:rPr>
        <w:t xml:space="preserve">ы  в органах местного </w:t>
      </w:r>
      <w:r w:rsidRPr="00FB79DD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B307BC" w:rsidRPr="00FB79DD">
        <w:rPr>
          <w:rFonts w:ascii="Times New Roman" w:hAnsi="Times New Roman" w:cs="Times New Roman"/>
          <w:sz w:val="24"/>
          <w:szCs w:val="24"/>
        </w:rPr>
        <w:t>сельского поселения Светлый</w:t>
      </w:r>
      <w:r w:rsidRPr="00FB79DD">
        <w:rPr>
          <w:rFonts w:ascii="Times New Roman" w:hAnsi="Times New Roman" w:cs="Times New Roman"/>
          <w:sz w:val="24"/>
          <w:szCs w:val="24"/>
        </w:rPr>
        <w:t>, к наз</w:t>
      </w:r>
      <w:r w:rsidR="00B307BC" w:rsidRPr="00FB79DD">
        <w:rPr>
          <w:rFonts w:ascii="Times New Roman" w:hAnsi="Times New Roman" w:cs="Times New Roman"/>
          <w:sz w:val="24"/>
          <w:szCs w:val="24"/>
        </w:rPr>
        <w:t xml:space="preserve">начению пенсии за выслугу лет к </w:t>
      </w:r>
      <w:r w:rsidRPr="00FB79DD">
        <w:rPr>
          <w:rFonts w:ascii="Times New Roman" w:hAnsi="Times New Roman" w:cs="Times New Roman"/>
          <w:sz w:val="24"/>
          <w:szCs w:val="24"/>
        </w:rPr>
        <w:t>страховой пенсии по (старости, инвалидности) представляется: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B79DD">
        <w:rPr>
          <w:rFonts w:ascii="Times New Roman" w:hAnsi="Times New Roman" w:cs="Times New Roman"/>
          <w:sz w:val="24"/>
          <w:szCs w:val="24"/>
        </w:rPr>
        <w:t xml:space="preserve">    (фамилия, имя, отчество)</w:t>
      </w:r>
    </w:p>
    <w:p w:rsidR="00E42DE9" w:rsidRPr="00FB79DD" w:rsidRDefault="00FB79DD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щавш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 должность</w:t>
      </w:r>
      <w:r w:rsidR="00E42DE9" w:rsidRPr="00FB79DD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E42DE9" w:rsidRPr="00FB79DD">
        <w:rPr>
          <w:rFonts w:ascii="Times New Roman" w:hAnsi="Times New Roman" w:cs="Times New Roman"/>
          <w:sz w:val="24"/>
          <w:szCs w:val="24"/>
        </w:rPr>
        <w:t>_______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B79D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B79DD">
        <w:rPr>
          <w:rFonts w:ascii="Times New Roman" w:hAnsi="Times New Roman" w:cs="Times New Roman"/>
          <w:sz w:val="24"/>
          <w:szCs w:val="24"/>
        </w:rPr>
        <w:t>(наименование должности на день увольнения)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Стаж для назначения пенсии за выслу</w:t>
      </w:r>
      <w:r w:rsidR="00FB79DD">
        <w:rPr>
          <w:rFonts w:ascii="Times New Roman" w:hAnsi="Times New Roman" w:cs="Times New Roman"/>
          <w:sz w:val="24"/>
          <w:szCs w:val="24"/>
        </w:rPr>
        <w:t>гу лет составляет ________ лет.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0,8  денежного  содержания  для  назначения  пенсии  за  выслугу лет </w:t>
      </w:r>
      <w:proofErr w:type="gramStart"/>
      <w:r w:rsidRPr="00FB79D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указанной должности составляет ____________</w:t>
      </w:r>
      <w:r w:rsidR="00FB79DD">
        <w:rPr>
          <w:rFonts w:ascii="Times New Roman" w:hAnsi="Times New Roman" w:cs="Times New Roman"/>
          <w:sz w:val="24"/>
          <w:szCs w:val="24"/>
        </w:rPr>
        <w:t>_____ рублей __________ копеек.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Основания прекращения полномочий (увольнения): ________________________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C7F8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К представлению </w:t>
      </w:r>
      <w:proofErr w:type="gramStart"/>
      <w:r w:rsidRPr="00FB79DD">
        <w:rPr>
          <w:rFonts w:ascii="Times New Roman" w:hAnsi="Times New Roman" w:cs="Times New Roman"/>
          <w:sz w:val="24"/>
          <w:szCs w:val="24"/>
        </w:rPr>
        <w:t>приложены</w:t>
      </w:r>
      <w:proofErr w:type="gramEnd"/>
      <w:r w:rsidRPr="00FB79DD">
        <w:rPr>
          <w:rFonts w:ascii="Times New Roman" w:hAnsi="Times New Roman" w:cs="Times New Roman"/>
          <w:sz w:val="24"/>
          <w:szCs w:val="24"/>
        </w:rPr>
        <w:t>: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1) заявление о назначении пенсии за выслугу лет;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2) заверенная копия документа, удостоверяющего личность;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3) заверенная копия трудовой книжки;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4)   справка  о  периодах  муниципальной</w:t>
      </w:r>
      <w:r w:rsidR="00FB79DD">
        <w:rPr>
          <w:rFonts w:ascii="Times New Roman" w:hAnsi="Times New Roman" w:cs="Times New Roman"/>
          <w:sz w:val="24"/>
          <w:szCs w:val="24"/>
        </w:rPr>
        <w:t xml:space="preserve">  службы  (работы),  заверенная </w:t>
      </w:r>
      <w:r w:rsidRPr="00FB79DD">
        <w:rPr>
          <w:rFonts w:ascii="Times New Roman" w:hAnsi="Times New Roman" w:cs="Times New Roman"/>
          <w:sz w:val="24"/>
          <w:szCs w:val="24"/>
        </w:rPr>
        <w:t xml:space="preserve">подписью  и печатью руководителя </w:t>
      </w:r>
      <w:r w:rsidR="00FB79DD">
        <w:rPr>
          <w:rFonts w:ascii="Times New Roman" w:hAnsi="Times New Roman" w:cs="Times New Roman"/>
          <w:sz w:val="24"/>
          <w:szCs w:val="24"/>
        </w:rPr>
        <w:t xml:space="preserve">Кадровой службы по последнему месту службы </w:t>
      </w:r>
      <w:r w:rsidRPr="00FB79DD">
        <w:rPr>
          <w:rFonts w:ascii="Times New Roman" w:hAnsi="Times New Roman" w:cs="Times New Roman"/>
          <w:sz w:val="24"/>
          <w:szCs w:val="24"/>
        </w:rPr>
        <w:t>(работы) заявителя;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5)   другие  документы,  подтверждающие </w:t>
      </w:r>
      <w:r w:rsidR="00FB79DD">
        <w:rPr>
          <w:rFonts w:ascii="Times New Roman" w:hAnsi="Times New Roman" w:cs="Times New Roman"/>
          <w:sz w:val="24"/>
          <w:szCs w:val="24"/>
        </w:rPr>
        <w:t xml:space="preserve"> периоды  муниципальной  службы </w:t>
      </w:r>
      <w:r w:rsidRPr="00FB79DD">
        <w:rPr>
          <w:rFonts w:ascii="Times New Roman" w:hAnsi="Times New Roman" w:cs="Times New Roman"/>
          <w:sz w:val="24"/>
          <w:szCs w:val="24"/>
        </w:rPr>
        <w:t>(работы), включаемые в стаж для назначения пенсии (при наличии);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B79DD">
        <w:rPr>
          <w:rFonts w:ascii="Times New Roman" w:hAnsi="Times New Roman" w:cs="Times New Roman"/>
          <w:sz w:val="24"/>
          <w:szCs w:val="24"/>
        </w:rPr>
        <w:t>6)  справка  о размере среднемесячного з</w:t>
      </w:r>
      <w:r w:rsidR="00FB79DD">
        <w:rPr>
          <w:rFonts w:ascii="Times New Roman" w:hAnsi="Times New Roman" w:cs="Times New Roman"/>
          <w:sz w:val="24"/>
          <w:szCs w:val="24"/>
        </w:rPr>
        <w:t xml:space="preserve">аработка за последние 12 полных </w:t>
      </w:r>
      <w:r w:rsidRPr="00FB79DD">
        <w:rPr>
          <w:rFonts w:ascii="Times New Roman" w:hAnsi="Times New Roman" w:cs="Times New Roman"/>
          <w:sz w:val="24"/>
          <w:szCs w:val="24"/>
        </w:rPr>
        <w:t>месяцев,   заверенная   подписью   и   печатью   руководителя</w:t>
      </w:r>
      <w:r w:rsidR="00FB79DD">
        <w:rPr>
          <w:rFonts w:ascii="Times New Roman" w:hAnsi="Times New Roman" w:cs="Times New Roman"/>
          <w:sz w:val="24"/>
          <w:szCs w:val="24"/>
        </w:rPr>
        <w:t xml:space="preserve">  бухгалтерии, </w:t>
      </w:r>
      <w:r w:rsidRPr="00FB79DD">
        <w:rPr>
          <w:rFonts w:ascii="Times New Roman" w:hAnsi="Times New Roman" w:cs="Times New Roman"/>
          <w:sz w:val="24"/>
          <w:szCs w:val="24"/>
        </w:rPr>
        <w:t>соответствующего   орг</w:t>
      </w:r>
      <w:r w:rsidR="002E410D" w:rsidRPr="00FB79DD">
        <w:rPr>
          <w:rFonts w:ascii="Times New Roman" w:hAnsi="Times New Roman" w:cs="Times New Roman"/>
          <w:sz w:val="24"/>
          <w:szCs w:val="24"/>
        </w:rPr>
        <w:t xml:space="preserve">ана  </w:t>
      </w:r>
      <w:r w:rsidRPr="00FB79DD">
        <w:rPr>
          <w:rFonts w:ascii="Times New Roman" w:hAnsi="Times New Roman" w:cs="Times New Roman"/>
          <w:sz w:val="24"/>
          <w:szCs w:val="24"/>
        </w:rPr>
        <w:t>из которых лица, зам</w:t>
      </w:r>
      <w:r w:rsidR="002E410D" w:rsidRPr="00FB79DD">
        <w:rPr>
          <w:rFonts w:ascii="Times New Roman" w:hAnsi="Times New Roman" w:cs="Times New Roman"/>
          <w:sz w:val="24"/>
          <w:szCs w:val="24"/>
        </w:rPr>
        <w:t xml:space="preserve">ещавшие муниципальную должность </w:t>
      </w:r>
      <w:r w:rsidRPr="00FB79DD">
        <w:rPr>
          <w:rFonts w:ascii="Times New Roman" w:hAnsi="Times New Roman" w:cs="Times New Roman"/>
          <w:sz w:val="24"/>
          <w:szCs w:val="24"/>
        </w:rPr>
        <w:t>на постоянной основе, должность муниципально</w:t>
      </w:r>
      <w:r w:rsidR="002C7F81">
        <w:rPr>
          <w:rFonts w:ascii="Times New Roman" w:hAnsi="Times New Roman" w:cs="Times New Roman"/>
          <w:sz w:val="24"/>
          <w:szCs w:val="24"/>
        </w:rPr>
        <w:t xml:space="preserve">й службы были уволены в связи с </w:t>
      </w:r>
      <w:r w:rsidRPr="00FB79DD">
        <w:rPr>
          <w:rFonts w:ascii="Times New Roman" w:hAnsi="Times New Roman" w:cs="Times New Roman"/>
          <w:sz w:val="24"/>
          <w:szCs w:val="24"/>
        </w:rPr>
        <w:t>выходом на пенсию;</w:t>
      </w:r>
      <w:proofErr w:type="gramEnd"/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7)  справка из органов Пенсионного фонда</w:t>
      </w:r>
      <w:r w:rsidR="002C7F81">
        <w:rPr>
          <w:rFonts w:ascii="Times New Roman" w:hAnsi="Times New Roman" w:cs="Times New Roman"/>
          <w:sz w:val="24"/>
          <w:szCs w:val="24"/>
        </w:rPr>
        <w:t xml:space="preserve"> Российской Федерации о размере </w:t>
      </w:r>
      <w:r w:rsidRPr="00FB79DD">
        <w:rPr>
          <w:rFonts w:ascii="Times New Roman" w:hAnsi="Times New Roman" w:cs="Times New Roman"/>
          <w:sz w:val="24"/>
          <w:szCs w:val="24"/>
        </w:rPr>
        <w:t>получаемой страховой пенсии по старости (инвалидности);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8)  справка  Ханты-Мансийского  негосуда</w:t>
      </w:r>
      <w:r w:rsidR="002C7F81">
        <w:rPr>
          <w:rFonts w:ascii="Times New Roman" w:hAnsi="Times New Roman" w:cs="Times New Roman"/>
          <w:sz w:val="24"/>
          <w:szCs w:val="24"/>
        </w:rPr>
        <w:t xml:space="preserve">рственного пенсионного фонда по </w:t>
      </w:r>
      <w:r w:rsidRPr="00FB79DD">
        <w:rPr>
          <w:rFonts w:ascii="Times New Roman" w:hAnsi="Times New Roman" w:cs="Times New Roman"/>
          <w:sz w:val="24"/>
          <w:szCs w:val="24"/>
        </w:rPr>
        <w:t>месту жительства о неполучении дополнительной пенсии;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9)  заявление  о  перечислении  назначае</w:t>
      </w:r>
      <w:r w:rsidR="002C7F81">
        <w:rPr>
          <w:rFonts w:ascii="Times New Roman" w:hAnsi="Times New Roman" w:cs="Times New Roman"/>
          <w:sz w:val="24"/>
          <w:szCs w:val="24"/>
        </w:rPr>
        <w:t xml:space="preserve">мой  пенсии  за  выслугу  лет с </w:t>
      </w:r>
      <w:r w:rsidRPr="00FB79DD">
        <w:rPr>
          <w:rFonts w:ascii="Times New Roman" w:hAnsi="Times New Roman" w:cs="Times New Roman"/>
          <w:sz w:val="24"/>
          <w:szCs w:val="24"/>
        </w:rPr>
        <w:t>указанием реквизитов кредитного учреждения и лицевого счета;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10) заверенная копия</w:t>
      </w:r>
      <w:r w:rsidR="002C7F81">
        <w:rPr>
          <w:rFonts w:ascii="Times New Roman" w:hAnsi="Times New Roman" w:cs="Times New Roman"/>
          <w:sz w:val="24"/>
          <w:szCs w:val="24"/>
        </w:rPr>
        <w:t xml:space="preserve"> военного билета (при наличии).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Руководитель _______________          _________________________________</w:t>
      </w:r>
    </w:p>
    <w:p w:rsidR="00E42DE9" w:rsidRPr="00FB79DD" w:rsidRDefault="00E42DE9" w:rsidP="00FB7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(подпись)                    (фамилия, инициалы)</w:t>
      </w:r>
    </w:p>
    <w:p w:rsidR="00E42DE9" w:rsidRPr="00FB79DD" w:rsidRDefault="00E42DE9" w:rsidP="002C7F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 Место для печати</w:t>
      </w:r>
      <w:r w:rsidR="002C7F81">
        <w:rPr>
          <w:rFonts w:ascii="Times New Roman" w:hAnsi="Times New Roman" w:cs="Times New Roman"/>
          <w:sz w:val="24"/>
          <w:szCs w:val="24"/>
        </w:rPr>
        <w:t xml:space="preserve">               дата выдачи</w:t>
      </w:r>
    </w:p>
    <w:p w:rsidR="00E42DE9" w:rsidRPr="00FB79DD" w:rsidRDefault="00E42D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к Порядку назначения, прекращения,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перерасчета и выплаты пенсии за выслугу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лет лицам, замещавшим муниципальные должности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на постоянной основе и должности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муниципальной службы в органах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2E410D" w:rsidRPr="00FB79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2E410D" w:rsidRPr="00FB79DD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E42DE9" w:rsidRPr="00FB79DD" w:rsidRDefault="00E42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 w:rsidP="002C7F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               Лицу, замещавшему </w:t>
      </w:r>
      <w:proofErr w:type="gramStart"/>
      <w:r w:rsidRPr="00FB79DD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E42DE9" w:rsidRPr="00FB79DD" w:rsidRDefault="00E42DE9" w:rsidP="002C7F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    должность на постоянной основе и должность</w:t>
      </w:r>
    </w:p>
    <w:p w:rsidR="00E42DE9" w:rsidRPr="00FB79DD" w:rsidRDefault="00E42DE9" w:rsidP="002C7F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       муниципальной службы в органах местного</w:t>
      </w:r>
    </w:p>
    <w:p w:rsidR="00E42DE9" w:rsidRPr="00FB79DD" w:rsidRDefault="00E42DE9" w:rsidP="002C7F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</w:t>
      </w:r>
      <w:r w:rsidR="002E410D" w:rsidRPr="00FB79D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B79DD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2E410D" w:rsidRPr="00FB79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2E410D" w:rsidRPr="00FB79DD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FB79DD">
        <w:rPr>
          <w:rFonts w:ascii="Times New Roman" w:hAnsi="Times New Roman" w:cs="Times New Roman"/>
          <w:sz w:val="24"/>
          <w:szCs w:val="24"/>
        </w:rPr>
        <w:t>,</w:t>
      </w:r>
    </w:p>
    <w:p w:rsidR="00E42DE9" w:rsidRPr="00FB79DD" w:rsidRDefault="00E42DE9" w:rsidP="002C7F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FB79DD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FB79DD">
        <w:rPr>
          <w:rFonts w:ascii="Times New Roman" w:hAnsi="Times New Roman" w:cs="Times New Roman"/>
          <w:sz w:val="24"/>
          <w:szCs w:val="24"/>
        </w:rPr>
        <w:t xml:space="preserve"> назначена пенсия за выслугу лет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 w:rsidP="002C7F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691"/>
      <w:bookmarkEnd w:id="7"/>
      <w:r w:rsidRPr="00FB79D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В  соответствии  с  </w:t>
      </w:r>
      <w:hyperlink w:anchor="P43" w:history="1">
        <w:r w:rsidRPr="00FB79DD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FB79DD">
        <w:rPr>
          <w:rFonts w:ascii="Times New Roman" w:hAnsi="Times New Roman" w:cs="Times New Roman"/>
          <w:sz w:val="24"/>
          <w:szCs w:val="24"/>
        </w:rPr>
        <w:t xml:space="preserve">  назначения</w:t>
      </w:r>
      <w:r w:rsidR="002C7F81">
        <w:rPr>
          <w:rFonts w:ascii="Times New Roman" w:hAnsi="Times New Roman" w:cs="Times New Roman"/>
          <w:sz w:val="24"/>
          <w:szCs w:val="24"/>
        </w:rPr>
        <w:t xml:space="preserve">,  прекращения,  перерасчета  и </w:t>
      </w:r>
      <w:r w:rsidRPr="00FB79DD">
        <w:rPr>
          <w:rFonts w:ascii="Times New Roman" w:hAnsi="Times New Roman" w:cs="Times New Roman"/>
          <w:sz w:val="24"/>
          <w:szCs w:val="24"/>
        </w:rPr>
        <w:t>выплаты  пенсии за выслугу лет лицам, замеща</w:t>
      </w:r>
      <w:r w:rsidR="002C7F81">
        <w:rPr>
          <w:rFonts w:ascii="Times New Roman" w:hAnsi="Times New Roman" w:cs="Times New Roman"/>
          <w:sz w:val="24"/>
          <w:szCs w:val="24"/>
        </w:rPr>
        <w:t xml:space="preserve">вшим муниципальные должности на </w:t>
      </w:r>
      <w:r w:rsidRPr="00FB79DD">
        <w:rPr>
          <w:rFonts w:ascii="Times New Roman" w:hAnsi="Times New Roman" w:cs="Times New Roman"/>
          <w:sz w:val="24"/>
          <w:szCs w:val="24"/>
        </w:rPr>
        <w:t>постоянной  основе  и  должности  муниципаль</w:t>
      </w:r>
      <w:r w:rsidR="002C7F81">
        <w:rPr>
          <w:rFonts w:ascii="Times New Roman" w:hAnsi="Times New Roman" w:cs="Times New Roman"/>
          <w:sz w:val="24"/>
          <w:szCs w:val="24"/>
        </w:rPr>
        <w:t xml:space="preserve">ной  службы  в органах местного </w:t>
      </w:r>
      <w:r w:rsidRPr="00FB79DD">
        <w:rPr>
          <w:rFonts w:ascii="Times New Roman" w:hAnsi="Times New Roman" w:cs="Times New Roman"/>
          <w:sz w:val="24"/>
          <w:szCs w:val="24"/>
        </w:rPr>
        <w:t xml:space="preserve">самоуправления  </w:t>
      </w:r>
      <w:r w:rsidR="002E410D" w:rsidRPr="00FB79DD">
        <w:rPr>
          <w:rFonts w:ascii="Times New Roman" w:hAnsi="Times New Roman" w:cs="Times New Roman"/>
          <w:sz w:val="24"/>
          <w:szCs w:val="24"/>
        </w:rPr>
        <w:t>сельского поселения Светлый</w:t>
      </w:r>
      <w:r w:rsidRPr="00FB79DD">
        <w:rPr>
          <w:rFonts w:ascii="Times New Roman" w:hAnsi="Times New Roman" w:cs="Times New Roman"/>
          <w:sz w:val="24"/>
          <w:szCs w:val="24"/>
        </w:rPr>
        <w:t xml:space="preserve">, Вам </w:t>
      </w:r>
      <w:r w:rsidR="002E410D" w:rsidRPr="00FB79DD">
        <w:rPr>
          <w:rFonts w:ascii="Times New Roman" w:hAnsi="Times New Roman" w:cs="Times New Roman"/>
          <w:sz w:val="24"/>
          <w:szCs w:val="24"/>
        </w:rPr>
        <w:t xml:space="preserve">отказано в назначении пенсии за </w:t>
      </w:r>
      <w:r w:rsidRPr="00FB79DD">
        <w:rPr>
          <w:rFonts w:ascii="Times New Roman" w:hAnsi="Times New Roman" w:cs="Times New Roman"/>
          <w:sz w:val="24"/>
          <w:szCs w:val="24"/>
        </w:rPr>
        <w:t xml:space="preserve">выслугу лет в связи </w:t>
      </w:r>
      <w:proofErr w:type="gramStart"/>
      <w:r w:rsidRPr="00FB79D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B79D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2C7F8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C7F81">
        <w:rPr>
          <w:rFonts w:ascii="Times New Roman" w:hAnsi="Times New Roman" w:cs="Times New Roman"/>
          <w:sz w:val="24"/>
          <w:szCs w:val="24"/>
        </w:rPr>
        <w:t xml:space="preserve">       (указать причину отказа) </w:t>
      </w:r>
      <w:r w:rsidRPr="00FB7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Руководитель Кадровой службы ___________     __________________________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(инициалы, фамилия)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 w:rsidP="002E41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Примечание: уведомление  оформляется на  официальном бланке </w:t>
      </w:r>
      <w:r w:rsidR="002E410D" w:rsidRPr="00FB79DD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сельского поселения </w:t>
      </w:r>
      <w:proofErr w:type="gramStart"/>
      <w:r w:rsidR="002E410D" w:rsidRPr="00FB79DD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E42DE9" w:rsidRPr="00FB79DD" w:rsidRDefault="00E42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Default="00E42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F81" w:rsidRDefault="002C7F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F81" w:rsidRDefault="002C7F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F81" w:rsidRDefault="002C7F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F81" w:rsidRDefault="002C7F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F81" w:rsidRDefault="002C7F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F81" w:rsidRDefault="002C7F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F81" w:rsidRDefault="002C7F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F81" w:rsidRDefault="002C7F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F81" w:rsidRDefault="002C7F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F81" w:rsidRDefault="002C7F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F81" w:rsidRDefault="002C7F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F81" w:rsidRDefault="002C7F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F81" w:rsidRDefault="002C7F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F81" w:rsidRDefault="002C7F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F81" w:rsidRDefault="002C7F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F81" w:rsidRDefault="002C7F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F81" w:rsidRDefault="002C7F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F81" w:rsidRDefault="002C7F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F81" w:rsidRPr="00FB79DD" w:rsidRDefault="002C7F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к Порядку назначения, прекращения,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перерасчета и выплаты пенсии за выслугу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лет лицам, замещавшим муниципальные должности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на постоянной основе и должности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муниципальной службы в органах</w:t>
      </w:r>
    </w:p>
    <w:p w:rsidR="00E42DE9" w:rsidRPr="00FB79DD" w:rsidRDefault="00E42D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2E410D" w:rsidRPr="00FB79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2E410D" w:rsidRPr="00FB79DD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E42DE9" w:rsidRPr="00FB79DD" w:rsidRDefault="00E42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 w:rsidP="002C7F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               Лицу, замещавшему </w:t>
      </w:r>
      <w:proofErr w:type="gramStart"/>
      <w:r w:rsidRPr="00FB79DD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E42DE9" w:rsidRPr="00FB79DD" w:rsidRDefault="00E42DE9" w:rsidP="002C7F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    должность на постоянной основе и должность</w:t>
      </w:r>
    </w:p>
    <w:p w:rsidR="00E42DE9" w:rsidRPr="00FB79DD" w:rsidRDefault="00E42DE9" w:rsidP="002C7F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       муниципальной службы в органах местного</w:t>
      </w:r>
    </w:p>
    <w:p w:rsidR="00E42DE9" w:rsidRPr="00FB79DD" w:rsidRDefault="00E42DE9" w:rsidP="002C7F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        самоуправления </w:t>
      </w:r>
      <w:r w:rsidR="002C7F8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2C7F81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FB79DD">
        <w:rPr>
          <w:rFonts w:ascii="Times New Roman" w:hAnsi="Times New Roman" w:cs="Times New Roman"/>
          <w:sz w:val="24"/>
          <w:szCs w:val="24"/>
        </w:rPr>
        <w:t>,</w:t>
      </w:r>
    </w:p>
    <w:p w:rsidR="00E42DE9" w:rsidRPr="00FB79DD" w:rsidRDefault="00E42DE9" w:rsidP="002C7F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FB79DD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FB79DD">
        <w:rPr>
          <w:rFonts w:ascii="Times New Roman" w:hAnsi="Times New Roman" w:cs="Times New Roman"/>
          <w:sz w:val="24"/>
          <w:szCs w:val="24"/>
        </w:rPr>
        <w:t xml:space="preserve"> назначена пенсия за выслугу лет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 w:rsidP="002C7F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727"/>
      <w:bookmarkEnd w:id="8"/>
      <w:r w:rsidRPr="00FB79D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В  соответствии  с  </w:t>
      </w:r>
      <w:hyperlink w:anchor="P43" w:history="1">
        <w:r w:rsidRPr="00FB79DD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FB79DD">
        <w:rPr>
          <w:rFonts w:ascii="Times New Roman" w:hAnsi="Times New Roman" w:cs="Times New Roman"/>
          <w:sz w:val="24"/>
          <w:szCs w:val="24"/>
        </w:rPr>
        <w:t xml:space="preserve">  назначения</w:t>
      </w:r>
      <w:r w:rsidR="002C7F81">
        <w:rPr>
          <w:rFonts w:ascii="Times New Roman" w:hAnsi="Times New Roman" w:cs="Times New Roman"/>
          <w:sz w:val="24"/>
          <w:szCs w:val="24"/>
        </w:rPr>
        <w:t xml:space="preserve">,  прекращения,  перерасчета  и </w:t>
      </w:r>
      <w:r w:rsidRPr="00FB79DD">
        <w:rPr>
          <w:rFonts w:ascii="Times New Roman" w:hAnsi="Times New Roman" w:cs="Times New Roman"/>
          <w:sz w:val="24"/>
          <w:szCs w:val="24"/>
        </w:rPr>
        <w:t>выплаты  пенсии за выслугу лет лицам, замеща</w:t>
      </w:r>
      <w:r w:rsidR="002C7F81">
        <w:rPr>
          <w:rFonts w:ascii="Times New Roman" w:hAnsi="Times New Roman" w:cs="Times New Roman"/>
          <w:sz w:val="24"/>
          <w:szCs w:val="24"/>
        </w:rPr>
        <w:t xml:space="preserve">вшим муниципальные должности на </w:t>
      </w:r>
      <w:r w:rsidRPr="00FB79DD">
        <w:rPr>
          <w:rFonts w:ascii="Times New Roman" w:hAnsi="Times New Roman" w:cs="Times New Roman"/>
          <w:sz w:val="24"/>
          <w:szCs w:val="24"/>
        </w:rPr>
        <w:t>постоянной  основе  и  должности  муниципаль</w:t>
      </w:r>
      <w:r w:rsidR="002C7F81">
        <w:rPr>
          <w:rFonts w:ascii="Times New Roman" w:hAnsi="Times New Roman" w:cs="Times New Roman"/>
          <w:sz w:val="24"/>
          <w:szCs w:val="24"/>
        </w:rPr>
        <w:t xml:space="preserve">ной  службы  в органах местного </w:t>
      </w:r>
      <w:r w:rsidRPr="00FB79DD">
        <w:rPr>
          <w:rFonts w:ascii="Times New Roman" w:hAnsi="Times New Roman" w:cs="Times New Roman"/>
          <w:sz w:val="24"/>
          <w:szCs w:val="24"/>
        </w:rPr>
        <w:t xml:space="preserve">самоуправления    </w:t>
      </w:r>
      <w:r w:rsidR="002E410D" w:rsidRPr="00FB79DD">
        <w:rPr>
          <w:rFonts w:ascii="Times New Roman" w:hAnsi="Times New Roman" w:cs="Times New Roman"/>
          <w:sz w:val="24"/>
          <w:szCs w:val="24"/>
        </w:rPr>
        <w:t>сельского поселения Светлый</w:t>
      </w:r>
      <w:r w:rsidRPr="00FB79DD">
        <w:rPr>
          <w:rFonts w:ascii="Times New Roman" w:hAnsi="Times New Roman" w:cs="Times New Roman"/>
          <w:sz w:val="24"/>
          <w:szCs w:val="24"/>
        </w:rPr>
        <w:t>,   на   основани</w:t>
      </w:r>
      <w:r w:rsidR="002E410D" w:rsidRPr="00FB79DD">
        <w:rPr>
          <w:rFonts w:ascii="Times New Roman" w:hAnsi="Times New Roman" w:cs="Times New Roman"/>
          <w:sz w:val="24"/>
          <w:szCs w:val="24"/>
        </w:rPr>
        <w:t xml:space="preserve">и   распоряжения администрации сельского поселения Светлый </w:t>
      </w:r>
      <w:r w:rsidRPr="00FB79DD">
        <w:rPr>
          <w:rFonts w:ascii="Times New Roman" w:hAnsi="Times New Roman" w:cs="Times New Roman"/>
          <w:sz w:val="24"/>
          <w:szCs w:val="24"/>
        </w:rPr>
        <w:t>от "___" _______ 20__ года N _______.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Вам установлена пенсия за выслугу лет </w:t>
      </w:r>
      <w:proofErr w:type="gramStart"/>
      <w:r w:rsidRPr="00FB79D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B79DD">
        <w:rPr>
          <w:rFonts w:ascii="Times New Roman" w:hAnsi="Times New Roman" w:cs="Times New Roman"/>
          <w:sz w:val="24"/>
          <w:szCs w:val="24"/>
        </w:rPr>
        <w:t xml:space="preserve"> ______________________________,</w:t>
      </w:r>
    </w:p>
    <w:p w:rsidR="002C7F81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C7F81">
        <w:rPr>
          <w:rFonts w:ascii="Times New Roman" w:hAnsi="Times New Roman" w:cs="Times New Roman"/>
          <w:sz w:val="24"/>
          <w:szCs w:val="24"/>
        </w:rPr>
        <w:t xml:space="preserve">            (число, месяц, год) 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при  стаже муниципальной службы, стаже для назначения пенсии за выслугу лет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____________, в размере ___________________________________________________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C7F8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B79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9DD">
        <w:rPr>
          <w:rFonts w:ascii="Times New Roman" w:hAnsi="Times New Roman" w:cs="Times New Roman"/>
          <w:sz w:val="24"/>
          <w:szCs w:val="24"/>
        </w:rPr>
        <w:t>(указать размер пенсии за выслугу лет</w:t>
      </w:r>
      <w:proofErr w:type="gramEnd"/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_______________________________________</w:t>
      </w:r>
    </w:p>
    <w:p w:rsidR="002C7F81" w:rsidRPr="00FB79DD" w:rsidRDefault="002C7F81" w:rsidP="002C7F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FB79DD">
        <w:rPr>
          <w:rFonts w:ascii="Times New Roman" w:hAnsi="Times New Roman" w:cs="Times New Roman"/>
          <w:sz w:val="24"/>
          <w:szCs w:val="24"/>
        </w:rPr>
        <w:t>цифрами и прописью)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Руководитель Кадровой службы _____________     ____________________________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                               (подпись)           (инициалы, фамилия)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Примечание:  уведомление  оформляется на официальном бланке органа местного</w:t>
      </w:r>
    </w:p>
    <w:p w:rsidR="002E410D" w:rsidRPr="00FB79DD" w:rsidRDefault="002E410D" w:rsidP="002E41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 xml:space="preserve">Самоуправления сельского поселения </w:t>
      </w:r>
      <w:proofErr w:type="gramStart"/>
      <w:r w:rsidRPr="00FB79DD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FB79DD">
        <w:rPr>
          <w:rFonts w:ascii="Times New Roman" w:hAnsi="Times New Roman" w:cs="Times New Roman"/>
          <w:sz w:val="24"/>
          <w:szCs w:val="24"/>
        </w:rPr>
        <w:t>.</w:t>
      </w:r>
    </w:p>
    <w:p w:rsidR="00E42DE9" w:rsidRPr="00FB79DD" w:rsidRDefault="00E42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9DD">
        <w:rPr>
          <w:rFonts w:ascii="Times New Roman" w:hAnsi="Times New Roman" w:cs="Times New Roman"/>
          <w:sz w:val="24"/>
          <w:szCs w:val="24"/>
        </w:rPr>
        <w:t>.</w:t>
      </w:r>
    </w:p>
    <w:p w:rsidR="00E42DE9" w:rsidRPr="00FB79DD" w:rsidRDefault="00E42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2DE9" w:rsidRPr="00FB79DD" w:rsidRDefault="00E42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CD0" w:rsidRPr="00FB79DD" w:rsidRDefault="00832CD0">
      <w:pPr>
        <w:rPr>
          <w:rFonts w:ascii="Times New Roman" w:hAnsi="Times New Roman" w:cs="Times New Roman"/>
          <w:sz w:val="24"/>
          <w:szCs w:val="24"/>
        </w:rPr>
      </w:pPr>
    </w:p>
    <w:sectPr w:rsidR="00832CD0" w:rsidRPr="00FB79DD" w:rsidSect="0032245C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DE9"/>
    <w:rsid w:val="001166C3"/>
    <w:rsid w:val="002C7F81"/>
    <w:rsid w:val="002E410D"/>
    <w:rsid w:val="0032245C"/>
    <w:rsid w:val="007E704E"/>
    <w:rsid w:val="00832CD0"/>
    <w:rsid w:val="008D4645"/>
    <w:rsid w:val="0097360E"/>
    <w:rsid w:val="00B11189"/>
    <w:rsid w:val="00B307BC"/>
    <w:rsid w:val="00C46E36"/>
    <w:rsid w:val="00CC7B0E"/>
    <w:rsid w:val="00DA58B1"/>
    <w:rsid w:val="00E42DE9"/>
    <w:rsid w:val="00FB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2D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42D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42D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42D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42D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42D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973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973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No Spacing"/>
    <w:uiPriority w:val="1"/>
    <w:qFormat/>
    <w:rsid w:val="0097360E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2D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42D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42D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42D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42D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42D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973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973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No Spacing"/>
    <w:uiPriority w:val="1"/>
    <w:qFormat/>
    <w:rsid w:val="0097360E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3F493CE53B8E220508FEFA71E1C2661B0DAB71D0F1F01177E4502B14460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4264-C9E1-4342-9CDB-207DFD70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Admin</cp:lastModifiedBy>
  <cp:revision>2</cp:revision>
  <cp:lastPrinted>2017-02-13T12:14:00Z</cp:lastPrinted>
  <dcterms:created xsi:type="dcterms:W3CDTF">2018-10-10T11:46:00Z</dcterms:created>
  <dcterms:modified xsi:type="dcterms:W3CDTF">2018-10-10T11:46:00Z</dcterms:modified>
</cp:coreProperties>
</file>